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10206" w:type="dxa"/>
        <w:tblInd w:w="-10" w:type="dxa"/>
        <w:tblBorders>
          <w:top w:val="single" w:sz="8" w:space="0" w:color="1F3864"/>
          <w:left w:val="single" w:sz="8" w:space="0" w:color="1F3864"/>
          <w:bottom w:val="single" w:sz="8" w:space="0" w:color="1F3864"/>
          <w:right w:val="single" w:sz="8" w:space="0" w:color="1F386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2"/>
        <w:gridCol w:w="3254"/>
      </w:tblGrid>
      <w:tr w:rsidR="004E1986" w:rsidRPr="004E1986" w14:paraId="4AA85B5A" w14:textId="77777777" w:rsidTr="004E1986">
        <w:trPr>
          <w:trHeight w:val="1077"/>
        </w:trPr>
        <w:tc>
          <w:tcPr>
            <w:tcW w:w="6952" w:type="dxa"/>
            <w:tcBorders>
              <w:bottom w:val="single" w:sz="8" w:space="0" w:color="1F3864"/>
            </w:tcBorders>
            <w:shd w:val="clear" w:color="auto" w:fill="17365D" w:themeFill="text2" w:themeFillShade="BF"/>
            <w:vAlign w:val="center"/>
            <w:hideMark/>
          </w:tcPr>
          <w:p w14:paraId="751D7390" w14:textId="77777777" w:rsidR="004E1986" w:rsidRPr="004E1986" w:rsidRDefault="004E1986" w:rsidP="00501C1C">
            <w:pPr>
              <w:spacing w:before="0" w:after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E1986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NEX-FORM-01</w:t>
            </w:r>
          </w:p>
          <w:p w14:paraId="0A572FF0" w14:textId="77777777" w:rsidR="004E1986" w:rsidRDefault="004E1986" w:rsidP="00501C1C">
            <w:pPr>
              <w:spacing w:before="0" w:after="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E1986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Nomination of Examiners Form</w:t>
            </w:r>
          </w:p>
          <w:p w14:paraId="05E73EAC" w14:textId="43C665D1" w:rsidR="00530C94" w:rsidRPr="004E1986" w:rsidRDefault="00530C94" w:rsidP="00501C1C">
            <w:pPr>
              <w:spacing w:before="0" w:after="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530C94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To be submitted within 1 week of completion of pre-co</w:t>
            </w:r>
            <w:r w:rsidR="00706E9C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mpletion</w:t>
            </w:r>
            <w:r w:rsidRPr="00530C94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milestone</w:t>
            </w:r>
          </w:p>
        </w:tc>
        <w:tc>
          <w:tcPr>
            <w:tcW w:w="3254" w:type="dxa"/>
            <w:tcBorders>
              <w:bottom w:val="single" w:sz="8" w:space="0" w:color="1F3864"/>
            </w:tcBorders>
            <w:shd w:val="clear" w:color="auto" w:fill="FFFFFF"/>
            <w:vAlign w:val="center"/>
          </w:tcPr>
          <w:p w14:paraId="135BFA91" w14:textId="77777777" w:rsidR="004E1986" w:rsidRPr="004E1986" w:rsidRDefault="004E1986" w:rsidP="00501C1C">
            <w:pPr>
              <w:spacing w:before="0" w:after="0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4E1986">
              <w:rPr>
                <w:rFonts w:ascii="Century Gothic" w:eastAsia="Calibri" w:hAnsi="Century Gothic" w:cs="Times New Roman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5EC1519D" wp14:editId="3964E5A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8890</wp:posOffset>
                  </wp:positionV>
                  <wp:extent cx="1329055" cy="622300"/>
                  <wp:effectExtent l="0" t="0" r="4445" b="6350"/>
                  <wp:wrapNone/>
                  <wp:docPr id="2" name="Picture 2" descr="Description: JCU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JCU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6" t="13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1986" w:rsidRPr="004E1986" w14:paraId="293CDCCF" w14:textId="77777777" w:rsidTr="004E1986">
        <w:trPr>
          <w:trHeight w:val="397"/>
        </w:trPr>
        <w:tc>
          <w:tcPr>
            <w:tcW w:w="10206" w:type="dxa"/>
            <w:gridSpan w:val="2"/>
            <w:tcBorders>
              <w:top w:val="single" w:sz="8" w:space="0" w:color="1F3864"/>
              <w:bottom w:val="single" w:sz="8" w:space="0" w:color="1F3864"/>
            </w:tcBorders>
            <w:vAlign w:val="center"/>
            <w:hideMark/>
          </w:tcPr>
          <w:p w14:paraId="37C55AE5" w14:textId="77777777" w:rsidR="004E1986" w:rsidRPr="00360ABC" w:rsidRDefault="004E1986" w:rsidP="00501C1C">
            <w:pPr>
              <w:spacing w:before="0" w:after="0"/>
              <w:jc w:val="both"/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</w:pPr>
            <w:r w:rsidRPr="00360ABC"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  <w:t>JCU Graduate Research School (GRS)</w:t>
            </w:r>
          </w:p>
        </w:tc>
      </w:tr>
      <w:tr w:rsidR="00A9303B" w:rsidRPr="004E1986" w14:paraId="6E324B79" w14:textId="77777777" w:rsidTr="00A9303B">
        <w:trPr>
          <w:trHeight w:val="397"/>
        </w:trPr>
        <w:tc>
          <w:tcPr>
            <w:tcW w:w="10206" w:type="dxa"/>
            <w:gridSpan w:val="2"/>
            <w:tcBorders>
              <w:top w:val="single" w:sz="8" w:space="0" w:color="1F3864"/>
              <w:bottom w:val="single" w:sz="8" w:space="0" w:color="1F3864"/>
            </w:tcBorders>
            <w:shd w:val="clear" w:color="auto" w:fill="C6D9F1" w:themeFill="text2" w:themeFillTint="33"/>
            <w:vAlign w:val="center"/>
          </w:tcPr>
          <w:p w14:paraId="5BC34B72" w14:textId="3611AA8A" w:rsidR="00A9303B" w:rsidRPr="00360ABC" w:rsidRDefault="00A9303B" w:rsidP="001A37C7">
            <w:pPr>
              <w:spacing w:before="0" w:after="0"/>
              <w:jc w:val="both"/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</w:pPr>
            <w:r w:rsidRPr="00A9303B"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  <w:t xml:space="preserve">For a Research </w:t>
            </w:r>
            <w:proofErr w:type="spellStart"/>
            <w:proofErr w:type="gramStart"/>
            <w:r w:rsidRPr="00A9303B"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  <w:t>Masters</w:t>
            </w:r>
            <w:proofErr w:type="spellEnd"/>
            <w:proofErr w:type="gramEnd"/>
            <w:r w:rsidRPr="00A9303B"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  <w:t xml:space="preserve"> degree, one (1) external examiner and one (1) internal examiner is required; for a </w:t>
            </w:r>
            <w:r w:rsidR="001A37C7"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  <w:t>D</w:t>
            </w:r>
            <w:r w:rsidRPr="00A9303B"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  <w:t xml:space="preserve">octoral degree at least two (2) external examiners are required (and is usual at JCU), but three (3) examiners may be used.  A replacement examiner </w:t>
            </w:r>
            <w:r w:rsidRPr="00927029">
              <w:rPr>
                <w:rFonts w:ascii="Century Gothic" w:eastAsia="Calibri" w:hAnsi="Century Gothic" w:cs="Times New Roman"/>
                <w:b/>
                <w:bCs/>
                <w:color w:val="1F3864"/>
                <w:sz w:val="20"/>
                <w:szCs w:val="20"/>
                <w:u w:val="single"/>
              </w:rPr>
              <w:t>must also be nominated</w:t>
            </w:r>
            <w:r w:rsidRPr="00A9303B"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  <w:t xml:space="preserve"> at the same time as the other examiners </w:t>
            </w:r>
            <w:r w:rsidR="00927029"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  <w:t>and</w:t>
            </w:r>
            <w:r w:rsidRPr="00A9303B"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  <w:t xml:space="preserve"> their availability </w:t>
            </w:r>
            <w:r w:rsidR="00927029"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  <w:t>must</w:t>
            </w:r>
            <w:r w:rsidRPr="00A9303B">
              <w:rPr>
                <w:rFonts w:ascii="Century Gothic" w:eastAsia="Calibri" w:hAnsi="Century Gothic" w:cs="Times New Roman"/>
                <w:color w:val="1F3864"/>
                <w:sz w:val="20"/>
                <w:szCs w:val="20"/>
              </w:rPr>
              <w:t xml:space="preserve"> be confirmed at this time.</w:t>
            </w:r>
          </w:p>
        </w:tc>
      </w:tr>
    </w:tbl>
    <w:p w14:paraId="1EEFADF8" w14:textId="77777777" w:rsidR="004E1986" w:rsidRPr="00400006" w:rsidRDefault="004E1986" w:rsidP="00DF1484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Style w:val="TableGrid3"/>
        <w:tblW w:w="10206" w:type="dxa"/>
        <w:tblInd w:w="-5" w:type="dxa"/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2835"/>
      </w:tblGrid>
      <w:tr w:rsidR="004E1986" w:rsidRPr="004E1986" w14:paraId="34BEDC26" w14:textId="77777777" w:rsidTr="004E1986">
        <w:trPr>
          <w:trHeight w:val="39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6BF1C27B" w14:textId="77777777" w:rsidR="004E1986" w:rsidRPr="00360ABC" w:rsidRDefault="004E1986" w:rsidP="00501C1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60ABC">
              <w:rPr>
                <w:rFonts w:ascii="Century Gothic" w:hAnsi="Century Gothic"/>
                <w:b/>
                <w:sz w:val="20"/>
                <w:szCs w:val="20"/>
              </w:rPr>
              <w:t>Candidate’s Details</w:t>
            </w:r>
          </w:p>
        </w:tc>
      </w:tr>
      <w:tr w:rsidR="004E1986" w:rsidRPr="004E1986" w14:paraId="588B4774" w14:textId="77777777" w:rsidTr="004E1986">
        <w:trPr>
          <w:trHeight w:val="490"/>
        </w:trPr>
        <w:tc>
          <w:tcPr>
            <w:tcW w:w="2694" w:type="dxa"/>
          </w:tcPr>
          <w:p w14:paraId="19107433" w14:textId="77777777" w:rsidR="004E1986" w:rsidRPr="00EF244B" w:rsidRDefault="004E1986" w:rsidP="00501C1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244B">
              <w:rPr>
                <w:rFonts w:ascii="Century Gothic" w:hAnsi="Century Gothic"/>
                <w:sz w:val="20"/>
                <w:szCs w:val="20"/>
              </w:rPr>
              <w:t>First /Given Name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68C90" w14:textId="77777777" w:rsidR="004E1986" w:rsidRPr="00360ABC" w:rsidRDefault="004E1986" w:rsidP="00501C1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E1986" w:rsidRPr="004E1986" w14:paraId="5E3DDF23" w14:textId="77777777" w:rsidTr="004E1986">
        <w:trPr>
          <w:trHeight w:val="490"/>
        </w:trPr>
        <w:tc>
          <w:tcPr>
            <w:tcW w:w="2694" w:type="dxa"/>
          </w:tcPr>
          <w:p w14:paraId="7241107E" w14:textId="77777777" w:rsidR="004E1986" w:rsidRPr="00EF244B" w:rsidRDefault="004E1986" w:rsidP="00501C1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244B">
              <w:rPr>
                <w:rFonts w:ascii="Century Gothic" w:hAnsi="Century Gothic"/>
                <w:sz w:val="20"/>
                <w:szCs w:val="20"/>
              </w:rPr>
              <w:t>Surname / Family Name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2AC6E" w14:textId="77777777" w:rsidR="004E1986" w:rsidRPr="00360ABC" w:rsidRDefault="004E1986" w:rsidP="00501C1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E1986" w:rsidRPr="004E1986" w14:paraId="4C5140B2" w14:textId="77777777" w:rsidTr="004E1986">
        <w:trPr>
          <w:trHeight w:val="490"/>
        </w:trPr>
        <w:tc>
          <w:tcPr>
            <w:tcW w:w="2694" w:type="dxa"/>
          </w:tcPr>
          <w:p w14:paraId="06A62021" w14:textId="77777777" w:rsidR="004E1986" w:rsidRPr="00EF244B" w:rsidRDefault="004E1986" w:rsidP="00501C1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244B">
              <w:rPr>
                <w:rFonts w:ascii="Century Gothic" w:hAnsi="Century Gothic"/>
                <w:sz w:val="20"/>
                <w:szCs w:val="20"/>
              </w:rPr>
              <w:t>Student ID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05F" w14:textId="77777777" w:rsidR="004E1986" w:rsidRPr="00360ABC" w:rsidRDefault="004E1986" w:rsidP="00501C1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30C94" w:rsidRPr="004E1986" w14:paraId="5A6A3597" w14:textId="77777777" w:rsidTr="00530C94">
        <w:trPr>
          <w:trHeight w:val="499"/>
        </w:trPr>
        <w:tc>
          <w:tcPr>
            <w:tcW w:w="2694" w:type="dxa"/>
          </w:tcPr>
          <w:p w14:paraId="642BD1BE" w14:textId="77777777" w:rsidR="00530C94" w:rsidRPr="00EF244B" w:rsidRDefault="00530C94" w:rsidP="00530C9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F244B">
              <w:rPr>
                <w:rFonts w:ascii="Century Gothic" w:hAnsi="Century Gothic"/>
                <w:sz w:val="20"/>
                <w:szCs w:val="20"/>
              </w:rPr>
              <w:t>Degree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A4124" w14:textId="2207DE04" w:rsidR="00530C94" w:rsidRPr="00360ABC" w:rsidRDefault="00530C94" w:rsidP="00530C94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936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60ABC">
              <w:rPr>
                <w:rFonts w:ascii="Century Gothic" w:hAnsi="Century Gothic"/>
                <w:sz w:val="20"/>
                <w:szCs w:val="20"/>
              </w:rPr>
              <w:t>Mas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1B0C3" w14:textId="0C3523C5" w:rsidR="00530C94" w:rsidRPr="00360ABC" w:rsidRDefault="00530C94" w:rsidP="00530C94">
            <w:pPr>
              <w:rPr>
                <w:rFonts w:ascii="Century Gothic" w:hAnsi="Century Gothic"/>
                <w:sz w:val="20"/>
                <w:szCs w:val="20"/>
              </w:rPr>
            </w:pPr>
            <w:r w:rsidRPr="00530C94">
              <w:rPr>
                <w:rFonts w:ascii="MS PGothic" w:eastAsia="MS PGothic" w:hAnsi="MS PGothic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360ABC">
              <w:rPr>
                <w:rFonts w:ascii="Century Gothic" w:hAnsi="Century Gothic"/>
                <w:sz w:val="20"/>
                <w:szCs w:val="20"/>
              </w:rPr>
              <w:t>Ph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D84BE" w14:textId="51D3E0D0" w:rsidR="00530C94" w:rsidRPr="00360ABC" w:rsidRDefault="00530C94" w:rsidP="00530C94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-112538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eastAsia="MS Gothic" w:hAnsi="Century Gothic"/>
                <w:sz w:val="20"/>
                <w:szCs w:val="20"/>
              </w:rPr>
              <w:t xml:space="preserve">  </w:t>
            </w:r>
            <w:r w:rsidRPr="00360ABC">
              <w:rPr>
                <w:rFonts w:ascii="Century Gothic" w:hAnsi="Century Gothic"/>
                <w:sz w:val="20"/>
                <w:szCs w:val="20"/>
              </w:rPr>
              <w:t>Professiona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</w:t>
            </w:r>
            <w:r w:rsidRPr="00360ABC">
              <w:rPr>
                <w:rFonts w:ascii="Century Gothic" w:hAnsi="Century Gothic"/>
                <w:sz w:val="20"/>
                <w:szCs w:val="20"/>
              </w:rPr>
              <w:t>octorate</w:t>
            </w:r>
          </w:p>
        </w:tc>
      </w:tr>
    </w:tbl>
    <w:p w14:paraId="6A35DC74" w14:textId="77777777" w:rsidR="004E1986" w:rsidRPr="00400006" w:rsidRDefault="004E1986" w:rsidP="00DF1484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5811"/>
        <w:gridCol w:w="1417"/>
        <w:gridCol w:w="1411"/>
      </w:tblGrid>
      <w:tr w:rsidR="00040E9B" w:rsidRPr="00360ABC" w14:paraId="41F56832" w14:textId="77777777" w:rsidTr="00481D9A">
        <w:trPr>
          <w:trHeight w:val="600"/>
        </w:trPr>
        <w:tc>
          <w:tcPr>
            <w:tcW w:w="5000" w:type="pct"/>
            <w:gridSpan w:val="4"/>
            <w:shd w:val="clear" w:color="auto" w:fill="17365D" w:themeFill="text2" w:themeFillShade="BF"/>
          </w:tcPr>
          <w:p w14:paraId="2F5744C1" w14:textId="77777777" w:rsidR="00040E9B" w:rsidRPr="00360ABC" w:rsidRDefault="00040E9B" w:rsidP="00360AB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60ABC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Details of Examiner 1:</w:t>
            </w:r>
          </w:p>
        </w:tc>
      </w:tr>
      <w:tr w:rsidR="00481D9A" w:rsidRPr="00360ABC" w14:paraId="0476695E" w14:textId="77777777" w:rsidTr="00400006">
        <w:trPr>
          <w:trHeight w:val="600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7EAB15F6" w14:textId="77777777" w:rsidR="00481D9A" w:rsidRPr="00400006" w:rsidRDefault="00481D9A" w:rsidP="00360ABC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00006">
              <w:rPr>
                <w:rFonts w:ascii="Century Gothic" w:hAnsi="Century Gothic" w:cs="Arial"/>
                <w:sz w:val="20"/>
                <w:szCs w:val="20"/>
              </w:rPr>
              <w:t xml:space="preserve">A link to the examiner’s academic profile and </w:t>
            </w:r>
            <w:r w:rsidRPr="00530C94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py of the correspondence of the examiner</w:t>
            </w:r>
            <w:r w:rsidRPr="00400006">
              <w:rPr>
                <w:rFonts w:ascii="Century Gothic" w:hAnsi="Century Gothic" w:cs="Arial"/>
                <w:sz w:val="20"/>
                <w:szCs w:val="20"/>
              </w:rPr>
              <w:t xml:space="preserve"> accepting to examine the thesis must be included with this form.</w:t>
            </w:r>
          </w:p>
        </w:tc>
      </w:tr>
      <w:tr w:rsidR="00040E9B" w:rsidRPr="00360ABC" w14:paraId="3366A873" w14:textId="77777777" w:rsidTr="00400006">
        <w:trPr>
          <w:trHeight w:val="680"/>
        </w:trPr>
        <w:tc>
          <w:tcPr>
            <w:tcW w:w="5000" w:type="pct"/>
            <w:gridSpan w:val="4"/>
          </w:tcPr>
          <w:p w14:paraId="4DB4FD4F" w14:textId="77777777" w:rsidR="00040E9B" w:rsidRPr="00360ABC" w:rsidRDefault="00040E9B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60ABC">
              <w:rPr>
                <w:rFonts w:ascii="Century Gothic" w:hAnsi="Century Gothic"/>
                <w:sz w:val="20"/>
                <w:szCs w:val="20"/>
              </w:rPr>
              <w:t>Full name and title:</w:t>
            </w:r>
          </w:p>
        </w:tc>
      </w:tr>
      <w:tr w:rsidR="004E1986" w:rsidRPr="00360ABC" w14:paraId="69704C77" w14:textId="77777777" w:rsidTr="00400006">
        <w:trPr>
          <w:trHeight w:val="680"/>
        </w:trPr>
        <w:tc>
          <w:tcPr>
            <w:tcW w:w="5000" w:type="pct"/>
            <w:gridSpan w:val="4"/>
          </w:tcPr>
          <w:p w14:paraId="04591B13" w14:textId="77777777" w:rsidR="004E1986" w:rsidRPr="00360ABC" w:rsidRDefault="004E1986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60ABC">
              <w:rPr>
                <w:rFonts w:ascii="Century Gothic" w:hAnsi="Century Gothic"/>
                <w:sz w:val="20"/>
                <w:szCs w:val="20"/>
              </w:rPr>
              <w:t>Link to Academic Profile:</w:t>
            </w:r>
          </w:p>
        </w:tc>
      </w:tr>
      <w:tr w:rsidR="00040E9B" w:rsidRPr="00360ABC" w14:paraId="6C2598CA" w14:textId="77777777" w:rsidTr="00400006">
        <w:trPr>
          <w:trHeight w:val="680"/>
        </w:trPr>
        <w:tc>
          <w:tcPr>
            <w:tcW w:w="5000" w:type="pct"/>
            <w:gridSpan w:val="4"/>
          </w:tcPr>
          <w:p w14:paraId="143263A6" w14:textId="77777777" w:rsidR="00040E9B" w:rsidRPr="00360ABC" w:rsidRDefault="00893A9A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60ABC">
              <w:rPr>
                <w:rFonts w:ascii="Century Gothic" w:hAnsi="Century Gothic"/>
                <w:sz w:val="20"/>
                <w:szCs w:val="20"/>
              </w:rPr>
              <w:t>Institution and Department Details:</w:t>
            </w:r>
          </w:p>
        </w:tc>
      </w:tr>
      <w:tr w:rsidR="00040E9B" w:rsidRPr="00360ABC" w14:paraId="776B8588" w14:textId="77777777" w:rsidTr="00400006">
        <w:trPr>
          <w:trHeight w:val="680"/>
        </w:trPr>
        <w:tc>
          <w:tcPr>
            <w:tcW w:w="5000" w:type="pct"/>
            <w:gridSpan w:val="4"/>
          </w:tcPr>
          <w:p w14:paraId="79637424" w14:textId="77777777" w:rsidR="00040E9B" w:rsidRPr="00360ABC" w:rsidRDefault="00040E9B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60ABC">
              <w:rPr>
                <w:rFonts w:ascii="Century Gothic" w:hAnsi="Century Gothic"/>
                <w:sz w:val="20"/>
                <w:szCs w:val="20"/>
              </w:rPr>
              <w:t>Preferred contact email address:</w:t>
            </w:r>
          </w:p>
        </w:tc>
      </w:tr>
      <w:tr w:rsidR="00040E9B" w:rsidRPr="00360ABC" w14:paraId="1686E3FF" w14:textId="77777777" w:rsidTr="00400006">
        <w:trPr>
          <w:trHeight w:val="680"/>
        </w:trPr>
        <w:tc>
          <w:tcPr>
            <w:tcW w:w="3613" w:type="pct"/>
            <w:gridSpan w:val="2"/>
          </w:tcPr>
          <w:p w14:paraId="72EEA75E" w14:textId="77777777" w:rsidR="00040E9B" w:rsidRPr="00360ABC" w:rsidRDefault="00040E9B" w:rsidP="00040E9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60ABC">
              <w:rPr>
                <w:rFonts w:ascii="Century Gothic" w:hAnsi="Century Gothic"/>
                <w:sz w:val="20"/>
                <w:szCs w:val="20"/>
              </w:rPr>
              <w:t>Experience in examining Higher Degree by Research Theses?</w:t>
            </w:r>
          </w:p>
        </w:tc>
        <w:tc>
          <w:tcPr>
            <w:tcW w:w="695" w:type="pct"/>
          </w:tcPr>
          <w:p w14:paraId="4897AFD1" w14:textId="77777777" w:rsidR="00040E9B" w:rsidRPr="00360ABC" w:rsidRDefault="004E73C7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8959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9B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0E9B" w:rsidRPr="00360ABC">
              <w:rPr>
                <w:rFonts w:ascii="Century Gothic" w:hAnsi="Century Gothic"/>
                <w:sz w:val="20"/>
                <w:szCs w:val="20"/>
              </w:rPr>
              <w:t xml:space="preserve"> Yes</w:t>
            </w:r>
          </w:p>
        </w:tc>
        <w:tc>
          <w:tcPr>
            <w:tcW w:w="692" w:type="pct"/>
          </w:tcPr>
          <w:p w14:paraId="7E40C9B3" w14:textId="77777777" w:rsidR="00040E9B" w:rsidRPr="00360ABC" w:rsidRDefault="004E73C7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3011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9B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0E9B" w:rsidRPr="00360ABC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040E9B" w:rsidRPr="004E1986" w14:paraId="02EEA8CD" w14:textId="77777777" w:rsidTr="00400006">
        <w:trPr>
          <w:trHeight w:val="680"/>
        </w:trPr>
        <w:tc>
          <w:tcPr>
            <w:tcW w:w="3613" w:type="pct"/>
            <w:gridSpan w:val="2"/>
          </w:tcPr>
          <w:p w14:paraId="4FE56CCD" w14:textId="77777777" w:rsidR="00040E9B" w:rsidRPr="00400006" w:rsidRDefault="00DF1D9D" w:rsidP="00040E9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 xml:space="preserve">Experience in examining </w:t>
            </w:r>
            <w:r w:rsidRPr="00400006">
              <w:rPr>
                <w:rFonts w:ascii="Century Gothic" w:hAnsi="Century Gothic"/>
                <w:sz w:val="20"/>
                <w:szCs w:val="20"/>
                <w:u w:val="single"/>
              </w:rPr>
              <w:t>Australian</w:t>
            </w:r>
            <w:r w:rsidRPr="00400006">
              <w:rPr>
                <w:rFonts w:ascii="Century Gothic" w:hAnsi="Century Gothic"/>
                <w:sz w:val="20"/>
                <w:szCs w:val="20"/>
              </w:rPr>
              <w:t xml:space="preserve"> Higher Degree by Research Theses?</w:t>
            </w:r>
          </w:p>
        </w:tc>
        <w:tc>
          <w:tcPr>
            <w:tcW w:w="695" w:type="pct"/>
          </w:tcPr>
          <w:p w14:paraId="2F8BD309" w14:textId="77777777" w:rsidR="00040E9B" w:rsidRPr="00400006" w:rsidRDefault="004E73C7" w:rsidP="00040E9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56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9B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0E9B" w:rsidRPr="00400006">
              <w:rPr>
                <w:rFonts w:ascii="Century Gothic" w:hAnsi="Century Gothic"/>
                <w:sz w:val="20"/>
                <w:szCs w:val="20"/>
              </w:rPr>
              <w:t xml:space="preserve"> Yes</w:t>
            </w:r>
          </w:p>
        </w:tc>
        <w:tc>
          <w:tcPr>
            <w:tcW w:w="692" w:type="pct"/>
          </w:tcPr>
          <w:p w14:paraId="222BBC97" w14:textId="77777777" w:rsidR="00040E9B" w:rsidRPr="00400006" w:rsidRDefault="004E73C7" w:rsidP="00040E9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2583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9B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0E9B" w:rsidRPr="00400006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040E9B" w:rsidRPr="004E1986" w14:paraId="450EEE42" w14:textId="77777777" w:rsidTr="00400006">
        <w:trPr>
          <w:trHeight w:val="680"/>
        </w:trPr>
        <w:tc>
          <w:tcPr>
            <w:tcW w:w="5000" w:type="pct"/>
            <w:gridSpan w:val="4"/>
          </w:tcPr>
          <w:p w14:paraId="18CE7FF1" w14:textId="77777777" w:rsidR="00040E9B" w:rsidRPr="00400006" w:rsidRDefault="00DF1D9D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Justification for approaching this examiner:</w:t>
            </w:r>
          </w:p>
        </w:tc>
      </w:tr>
      <w:tr w:rsidR="00DF1D9D" w:rsidRPr="004E1986" w14:paraId="145F548F" w14:textId="77777777" w:rsidTr="00400006">
        <w:trPr>
          <w:trHeight w:val="680"/>
        </w:trPr>
        <w:sdt>
          <w:sdtPr>
            <w:rPr>
              <w:rFonts w:ascii="Century Gothic" w:hAnsi="Century Gothic"/>
              <w:sz w:val="20"/>
              <w:szCs w:val="20"/>
            </w:rPr>
            <w:id w:val="-55608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pct"/>
                <w:tcBorders>
                  <w:bottom w:val="single" w:sz="4" w:space="0" w:color="auto"/>
                </w:tcBorders>
                <w:vAlign w:val="center"/>
              </w:tcPr>
              <w:p w14:paraId="68D7432C" w14:textId="77777777" w:rsidR="00DF1D9D" w:rsidRPr="00400006" w:rsidRDefault="00360ABC" w:rsidP="00400006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7" w:type="pct"/>
            <w:gridSpan w:val="3"/>
            <w:tcBorders>
              <w:bottom w:val="single" w:sz="4" w:space="0" w:color="auto"/>
            </w:tcBorders>
          </w:tcPr>
          <w:p w14:paraId="2538F016" w14:textId="77777777" w:rsidR="00DF1D9D" w:rsidRPr="00400006" w:rsidRDefault="00DF1D9D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The examiner is an expert in the entire scope of the thesis</w:t>
            </w:r>
          </w:p>
        </w:tc>
      </w:tr>
      <w:tr w:rsidR="00DF1D9D" w:rsidRPr="004E1986" w14:paraId="3995FD50" w14:textId="77777777" w:rsidTr="00400006">
        <w:trPr>
          <w:trHeight w:val="680"/>
        </w:trPr>
        <w:sdt>
          <w:sdtPr>
            <w:rPr>
              <w:rFonts w:ascii="Century Gothic" w:hAnsi="Century Gothic"/>
              <w:sz w:val="20"/>
              <w:szCs w:val="20"/>
            </w:rPr>
            <w:id w:val="-121843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pct"/>
                <w:vAlign w:val="center"/>
              </w:tcPr>
              <w:p w14:paraId="283BC040" w14:textId="77777777" w:rsidR="00DF1D9D" w:rsidRPr="00400006" w:rsidRDefault="00893A9A" w:rsidP="00400006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7" w:type="pct"/>
            <w:gridSpan w:val="3"/>
          </w:tcPr>
          <w:p w14:paraId="174B29F9" w14:textId="77777777" w:rsidR="00DF1D9D" w:rsidRPr="00400006" w:rsidRDefault="00DF1D9D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The examiner is an expert in certain aspects of the thesis (please specify):</w:t>
            </w:r>
          </w:p>
        </w:tc>
      </w:tr>
    </w:tbl>
    <w:p w14:paraId="4A23C752" w14:textId="77777777" w:rsidR="00DB7A24" w:rsidRPr="00400006" w:rsidRDefault="00DB7A24">
      <w:pPr>
        <w:rPr>
          <w:rFonts w:ascii="Century Gothic" w:hAnsi="Century Gothic"/>
          <w:sz w:val="20"/>
          <w:szCs w:val="20"/>
        </w:rPr>
      </w:pPr>
      <w:r w:rsidRPr="00400006">
        <w:rPr>
          <w:rFonts w:ascii="Century Gothic" w:hAnsi="Century Gothic"/>
          <w:sz w:val="20"/>
          <w:szCs w:val="20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5811"/>
        <w:gridCol w:w="1417"/>
        <w:gridCol w:w="1411"/>
      </w:tblGrid>
      <w:tr w:rsidR="00DF1D9D" w:rsidRPr="004E1986" w14:paraId="4627B76C" w14:textId="77777777" w:rsidTr="00481D9A">
        <w:trPr>
          <w:trHeight w:val="600"/>
        </w:trPr>
        <w:tc>
          <w:tcPr>
            <w:tcW w:w="5000" w:type="pct"/>
            <w:gridSpan w:val="4"/>
            <w:shd w:val="clear" w:color="auto" w:fill="17365D" w:themeFill="text2" w:themeFillShade="BF"/>
          </w:tcPr>
          <w:p w14:paraId="59A265C9" w14:textId="77777777" w:rsidR="00DF1D9D" w:rsidRPr="00400006" w:rsidRDefault="00DF1D9D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lastRenderedPageBreak/>
              <w:t>Details of Examiner 2:</w:t>
            </w:r>
          </w:p>
        </w:tc>
      </w:tr>
      <w:tr w:rsidR="00481D9A" w:rsidRPr="004E1986" w14:paraId="324D34D2" w14:textId="77777777" w:rsidTr="00400006">
        <w:trPr>
          <w:trHeight w:val="600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7CB4772F" w14:textId="77777777" w:rsidR="00481D9A" w:rsidRPr="00400006" w:rsidRDefault="00481D9A" w:rsidP="00DF1D9D">
            <w:pPr>
              <w:spacing w:line="276" w:lineRule="auto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400006">
              <w:rPr>
                <w:rFonts w:ascii="Century Gothic" w:hAnsi="Century Gothic" w:cs="Arial"/>
                <w:sz w:val="20"/>
                <w:szCs w:val="20"/>
              </w:rPr>
              <w:t xml:space="preserve">A link to the examiner’s academic profile and </w:t>
            </w:r>
            <w:r w:rsidRPr="00530C94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py of the correspondence of the examiner</w:t>
            </w:r>
            <w:r w:rsidRPr="00400006">
              <w:rPr>
                <w:rFonts w:ascii="Century Gothic" w:hAnsi="Century Gothic" w:cs="Arial"/>
                <w:sz w:val="20"/>
                <w:szCs w:val="20"/>
              </w:rPr>
              <w:t xml:space="preserve"> accepting to examine the thesis must be included with this form.</w:t>
            </w:r>
          </w:p>
        </w:tc>
      </w:tr>
      <w:tr w:rsidR="00893A9A" w:rsidRPr="004E1986" w14:paraId="554B84D6" w14:textId="77777777" w:rsidTr="00400006">
        <w:trPr>
          <w:trHeight w:val="680"/>
        </w:trPr>
        <w:tc>
          <w:tcPr>
            <w:tcW w:w="5000" w:type="pct"/>
            <w:gridSpan w:val="4"/>
          </w:tcPr>
          <w:p w14:paraId="56F021BF" w14:textId="77777777" w:rsidR="00893A9A" w:rsidRPr="00400006" w:rsidRDefault="00893A9A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Full name and title:</w:t>
            </w:r>
          </w:p>
        </w:tc>
      </w:tr>
      <w:tr w:rsidR="004E1986" w:rsidRPr="004E1986" w14:paraId="5B45DB17" w14:textId="77777777" w:rsidTr="00400006">
        <w:trPr>
          <w:trHeight w:val="680"/>
        </w:trPr>
        <w:tc>
          <w:tcPr>
            <w:tcW w:w="5000" w:type="pct"/>
            <w:gridSpan w:val="4"/>
          </w:tcPr>
          <w:p w14:paraId="4D33E786" w14:textId="77777777" w:rsidR="004E1986" w:rsidRPr="00400006" w:rsidRDefault="004E1986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Link to Academic Profile:</w:t>
            </w:r>
          </w:p>
        </w:tc>
      </w:tr>
      <w:tr w:rsidR="00893A9A" w:rsidRPr="004E1986" w14:paraId="00453702" w14:textId="77777777" w:rsidTr="00400006">
        <w:trPr>
          <w:trHeight w:val="680"/>
        </w:trPr>
        <w:tc>
          <w:tcPr>
            <w:tcW w:w="5000" w:type="pct"/>
            <w:gridSpan w:val="4"/>
          </w:tcPr>
          <w:p w14:paraId="21F2F246" w14:textId="77777777" w:rsidR="00893A9A" w:rsidRPr="00400006" w:rsidRDefault="00893A9A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Institution and Department Details:</w:t>
            </w:r>
          </w:p>
        </w:tc>
      </w:tr>
      <w:tr w:rsidR="00893A9A" w:rsidRPr="004E1986" w14:paraId="35311208" w14:textId="77777777" w:rsidTr="00400006">
        <w:trPr>
          <w:trHeight w:val="680"/>
        </w:trPr>
        <w:tc>
          <w:tcPr>
            <w:tcW w:w="5000" w:type="pct"/>
            <w:gridSpan w:val="4"/>
          </w:tcPr>
          <w:p w14:paraId="7A5BF774" w14:textId="77777777" w:rsidR="00893A9A" w:rsidRPr="00400006" w:rsidRDefault="00893A9A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Preferred contact email address:</w:t>
            </w:r>
          </w:p>
        </w:tc>
      </w:tr>
      <w:tr w:rsidR="00893A9A" w:rsidRPr="004E1986" w14:paraId="7798C9D4" w14:textId="77777777" w:rsidTr="00400006">
        <w:trPr>
          <w:trHeight w:val="680"/>
        </w:trPr>
        <w:tc>
          <w:tcPr>
            <w:tcW w:w="3613" w:type="pct"/>
            <w:gridSpan w:val="2"/>
          </w:tcPr>
          <w:p w14:paraId="368D8C8E" w14:textId="77777777" w:rsidR="00893A9A" w:rsidRPr="00400006" w:rsidRDefault="00893A9A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Experience in examining Higher Degree by Research Theses?</w:t>
            </w:r>
          </w:p>
        </w:tc>
        <w:tc>
          <w:tcPr>
            <w:tcW w:w="695" w:type="pct"/>
          </w:tcPr>
          <w:p w14:paraId="6F5600A5" w14:textId="77777777" w:rsidR="00893A9A" w:rsidRPr="00400006" w:rsidRDefault="004E73C7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51033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A9A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3A9A" w:rsidRPr="00400006">
              <w:rPr>
                <w:rFonts w:ascii="Century Gothic" w:hAnsi="Century Gothic"/>
                <w:sz w:val="20"/>
                <w:szCs w:val="20"/>
              </w:rPr>
              <w:t xml:space="preserve"> Yes</w:t>
            </w:r>
          </w:p>
        </w:tc>
        <w:tc>
          <w:tcPr>
            <w:tcW w:w="692" w:type="pct"/>
          </w:tcPr>
          <w:p w14:paraId="5163AAB5" w14:textId="77777777" w:rsidR="00893A9A" w:rsidRPr="00400006" w:rsidRDefault="004E73C7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7728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A9A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3A9A" w:rsidRPr="00400006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893A9A" w:rsidRPr="004E1986" w14:paraId="21DF75E7" w14:textId="77777777" w:rsidTr="00400006">
        <w:trPr>
          <w:trHeight w:val="680"/>
        </w:trPr>
        <w:tc>
          <w:tcPr>
            <w:tcW w:w="3613" w:type="pct"/>
            <w:gridSpan w:val="2"/>
          </w:tcPr>
          <w:p w14:paraId="3B83AF52" w14:textId="77777777" w:rsidR="00893A9A" w:rsidRPr="00400006" w:rsidRDefault="00893A9A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 xml:space="preserve">Experience in examining </w:t>
            </w:r>
            <w:r w:rsidRPr="00400006">
              <w:rPr>
                <w:rFonts w:ascii="Century Gothic" w:hAnsi="Century Gothic"/>
                <w:sz w:val="20"/>
                <w:szCs w:val="20"/>
                <w:u w:val="single"/>
              </w:rPr>
              <w:t>Australian</w:t>
            </w:r>
            <w:r w:rsidRPr="00400006">
              <w:rPr>
                <w:rFonts w:ascii="Century Gothic" w:hAnsi="Century Gothic"/>
                <w:sz w:val="20"/>
                <w:szCs w:val="20"/>
              </w:rPr>
              <w:t xml:space="preserve"> Higher Degree by Research Theses?</w:t>
            </w:r>
          </w:p>
        </w:tc>
        <w:tc>
          <w:tcPr>
            <w:tcW w:w="695" w:type="pct"/>
          </w:tcPr>
          <w:p w14:paraId="45E9A672" w14:textId="77777777" w:rsidR="00893A9A" w:rsidRPr="00400006" w:rsidRDefault="004E73C7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62351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A9A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3A9A" w:rsidRPr="00400006">
              <w:rPr>
                <w:rFonts w:ascii="Century Gothic" w:hAnsi="Century Gothic"/>
                <w:sz w:val="20"/>
                <w:szCs w:val="20"/>
              </w:rPr>
              <w:t xml:space="preserve"> Yes</w:t>
            </w:r>
          </w:p>
        </w:tc>
        <w:tc>
          <w:tcPr>
            <w:tcW w:w="692" w:type="pct"/>
          </w:tcPr>
          <w:p w14:paraId="2FA32C19" w14:textId="77777777" w:rsidR="00893A9A" w:rsidRPr="00400006" w:rsidRDefault="004E73C7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6506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A9A"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3A9A" w:rsidRPr="00400006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893A9A" w:rsidRPr="004E1986" w14:paraId="6187776F" w14:textId="77777777" w:rsidTr="00400006">
        <w:trPr>
          <w:trHeight w:val="680"/>
        </w:trPr>
        <w:tc>
          <w:tcPr>
            <w:tcW w:w="5000" w:type="pct"/>
            <w:gridSpan w:val="4"/>
          </w:tcPr>
          <w:p w14:paraId="14BAE8F3" w14:textId="77777777" w:rsidR="00893A9A" w:rsidRPr="00400006" w:rsidRDefault="00893A9A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Justification for approaching this examiner:</w:t>
            </w:r>
          </w:p>
        </w:tc>
      </w:tr>
      <w:tr w:rsidR="00893A9A" w:rsidRPr="004E1986" w14:paraId="79BDF038" w14:textId="77777777" w:rsidTr="00400006">
        <w:trPr>
          <w:trHeight w:val="680"/>
        </w:trPr>
        <w:sdt>
          <w:sdtPr>
            <w:rPr>
              <w:rFonts w:ascii="Century Gothic" w:hAnsi="Century Gothic"/>
              <w:sz w:val="20"/>
              <w:szCs w:val="20"/>
            </w:rPr>
            <w:id w:val="-15139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pct"/>
                <w:tcBorders>
                  <w:bottom w:val="single" w:sz="4" w:space="0" w:color="auto"/>
                </w:tcBorders>
                <w:vAlign w:val="center"/>
              </w:tcPr>
              <w:p w14:paraId="24FDD044" w14:textId="77777777" w:rsidR="00893A9A" w:rsidRPr="00400006" w:rsidRDefault="00360ABC" w:rsidP="00400006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7" w:type="pct"/>
            <w:gridSpan w:val="3"/>
            <w:tcBorders>
              <w:bottom w:val="single" w:sz="4" w:space="0" w:color="auto"/>
            </w:tcBorders>
          </w:tcPr>
          <w:p w14:paraId="382B8C9B" w14:textId="77777777" w:rsidR="00893A9A" w:rsidRPr="00400006" w:rsidRDefault="00893A9A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The examiner is an expert in the entire scope of the thesis</w:t>
            </w:r>
          </w:p>
        </w:tc>
      </w:tr>
      <w:tr w:rsidR="00893A9A" w:rsidRPr="004E1986" w14:paraId="5521CC6A" w14:textId="77777777" w:rsidTr="00400006">
        <w:trPr>
          <w:trHeight w:val="680"/>
        </w:trPr>
        <w:sdt>
          <w:sdtPr>
            <w:rPr>
              <w:rFonts w:ascii="Century Gothic" w:hAnsi="Century Gothic"/>
              <w:sz w:val="20"/>
              <w:szCs w:val="20"/>
            </w:rPr>
            <w:id w:val="74553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pct"/>
                <w:vAlign w:val="center"/>
              </w:tcPr>
              <w:p w14:paraId="06B5935A" w14:textId="77777777" w:rsidR="00893A9A" w:rsidRPr="00400006" w:rsidRDefault="00893A9A" w:rsidP="00400006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7" w:type="pct"/>
            <w:gridSpan w:val="3"/>
          </w:tcPr>
          <w:p w14:paraId="7EE292AC" w14:textId="77777777" w:rsidR="00893A9A" w:rsidRPr="00400006" w:rsidRDefault="00893A9A" w:rsidP="00CA50A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The examiner is an expert in certain aspects of the thesis (please specify):</w:t>
            </w:r>
          </w:p>
        </w:tc>
      </w:tr>
    </w:tbl>
    <w:p w14:paraId="0CABE922" w14:textId="77777777" w:rsidR="00040E9B" w:rsidRPr="00400006" w:rsidRDefault="00040E9B" w:rsidP="00DF1484">
      <w:pPr>
        <w:spacing w:before="0" w:after="0" w:line="276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1423"/>
        <w:gridCol w:w="5331"/>
        <w:gridCol w:w="1302"/>
        <w:gridCol w:w="2144"/>
      </w:tblGrid>
      <w:tr w:rsidR="00DF1D9D" w:rsidRPr="004E1986" w14:paraId="4C7EC743" w14:textId="77777777" w:rsidTr="00927029">
        <w:trPr>
          <w:trHeight w:val="600"/>
        </w:trPr>
        <w:tc>
          <w:tcPr>
            <w:tcW w:w="5000" w:type="pct"/>
            <w:gridSpan w:val="4"/>
            <w:shd w:val="clear" w:color="auto" w:fill="17365D" w:themeFill="text2" w:themeFillShade="BF"/>
          </w:tcPr>
          <w:p w14:paraId="3A1B8309" w14:textId="77777777" w:rsidR="00DF1D9D" w:rsidRPr="00400006" w:rsidRDefault="00DF1D9D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Details of Reserve Examiner:</w:t>
            </w:r>
          </w:p>
        </w:tc>
      </w:tr>
      <w:tr w:rsidR="00927029" w:rsidRPr="004E1986" w14:paraId="231DE3FF" w14:textId="77777777" w:rsidTr="00927029">
        <w:trPr>
          <w:trHeight w:val="600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7ABC4131" w14:textId="77777777" w:rsidR="00927029" w:rsidRPr="00400006" w:rsidRDefault="00927029" w:rsidP="006079B3">
            <w:pPr>
              <w:spacing w:line="276" w:lineRule="auto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400006">
              <w:rPr>
                <w:rFonts w:ascii="Century Gothic" w:hAnsi="Century Gothic" w:cs="Arial"/>
                <w:sz w:val="20"/>
                <w:szCs w:val="20"/>
              </w:rPr>
              <w:t xml:space="preserve">A link to the examiner’s academic profile and </w:t>
            </w:r>
            <w:r w:rsidRPr="00530C94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py of the correspondence of the examiner</w:t>
            </w:r>
            <w:r w:rsidRPr="00400006">
              <w:rPr>
                <w:rFonts w:ascii="Century Gothic" w:hAnsi="Century Gothic" w:cs="Arial"/>
                <w:sz w:val="20"/>
                <w:szCs w:val="20"/>
              </w:rPr>
              <w:t xml:space="preserve"> accepting to examine the thesis must be included with this form.</w:t>
            </w:r>
          </w:p>
        </w:tc>
      </w:tr>
      <w:tr w:rsidR="00927029" w:rsidRPr="004E1986" w14:paraId="0E8AC27B" w14:textId="77777777" w:rsidTr="00927029">
        <w:trPr>
          <w:trHeight w:val="680"/>
        </w:trPr>
        <w:tc>
          <w:tcPr>
            <w:tcW w:w="5000" w:type="pct"/>
            <w:gridSpan w:val="4"/>
          </w:tcPr>
          <w:p w14:paraId="4CC07664" w14:textId="77777777" w:rsidR="00927029" w:rsidRPr="00400006" w:rsidRDefault="00927029" w:rsidP="006079B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Full name and title:</w:t>
            </w:r>
          </w:p>
        </w:tc>
      </w:tr>
      <w:tr w:rsidR="00927029" w:rsidRPr="004E1986" w14:paraId="315DC2C1" w14:textId="77777777" w:rsidTr="00927029">
        <w:trPr>
          <w:trHeight w:val="680"/>
        </w:trPr>
        <w:tc>
          <w:tcPr>
            <w:tcW w:w="5000" w:type="pct"/>
            <w:gridSpan w:val="4"/>
          </w:tcPr>
          <w:p w14:paraId="7C53AE97" w14:textId="77777777" w:rsidR="00927029" w:rsidRPr="00400006" w:rsidRDefault="00927029" w:rsidP="006079B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Link to Academic Profile:</w:t>
            </w:r>
          </w:p>
        </w:tc>
      </w:tr>
      <w:tr w:rsidR="00927029" w:rsidRPr="004E1986" w14:paraId="62EF6248" w14:textId="77777777" w:rsidTr="00927029">
        <w:trPr>
          <w:trHeight w:val="680"/>
        </w:trPr>
        <w:tc>
          <w:tcPr>
            <w:tcW w:w="5000" w:type="pct"/>
            <w:gridSpan w:val="4"/>
          </w:tcPr>
          <w:p w14:paraId="75052F2A" w14:textId="77777777" w:rsidR="00927029" w:rsidRPr="00400006" w:rsidRDefault="00927029" w:rsidP="006079B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Institution and Department Details:</w:t>
            </w:r>
          </w:p>
        </w:tc>
      </w:tr>
      <w:tr w:rsidR="00927029" w:rsidRPr="004E1986" w14:paraId="7C99ADAF" w14:textId="77777777" w:rsidTr="00927029">
        <w:trPr>
          <w:trHeight w:val="680"/>
        </w:trPr>
        <w:tc>
          <w:tcPr>
            <w:tcW w:w="5000" w:type="pct"/>
            <w:gridSpan w:val="4"/>
          </w:tcPr>
          <w:p w14:paraId="149A4019" w14:textId="77777777" w:rsidR="00927029" w:rsidRPr="00400006" w:rsidRDefault="00927029" w:rsidP="006079B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Preferred contact email address:</w:t>
            </w:r>
          </w:p>
        </w:tc>
      </w:tr>
      <w:tr w:rsidR="00927029" w:rsidRPr="004E1986" w14:paraId="71765959" w14:textId="77777777" w:rsidTr="00927029">
        <w:trPr>
          <w:trHeight w:val="680"/>
        </w:trPr>
        <w:tc>
          <w:tcPr>
            <w:tcW w:w="3311" w:type="pct"/>
            <w:gridSpan w:val="2"/>
          </w:tcPr>
          <w:p w14:paraId="2EA91207" w14:textId="77777777" w:rsidR="00927029" w:rsidRPr="00400006" w:rsidRDefault="00927029" w:rsidP="006079B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Experience in examining Higher Degree by Research Theses?</w:t>
            </w:r>
          </w:p>
        </w:tc>
        <w:tc>
          <w:tcPr>
            <w:tcW w:w="638" w:type="pct"/>
          </w:tcPr>
          <w:p w14:paraId="27256F56" w14:textId="77777777" w:rsidR="00927029" w:rsidRPr="00400006" w:rsidRDefault="00927029" w:rsidP="006079B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2246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00006">
              <w:rPr>
                <w:rFonts w:ascii="Century Gothic" w:hAnsi="Century Gothic"/>
                <w:sz w:val="20"/>
                <w:szCs w:val="20"/>
              </w:rPr>
              <w:t xml:space="preserve"> Yes</w:t>
            </w:r>
          </w:p>
        </w:tc>
        <w:tc>
          <w:tcPr>
            <w:tcW w:w="1051" w:type="pct"/>
          </w:tcPr>
          <w:p w14:paraId="622CF315" w14:textId="77777777" w:rsidR="00927029" w:rsidRPr="00400006" w:rsidRDefault="00927029" w:rsidP="006079B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6444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00006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927029" w:rsidRPr="004E1986" w14:paraId="061EF370" w14:textId="77777777" w:rsidTr="00927029">
        <w:trPr>
          <w:trHeight w:val="680"/>
        </w:trPr>
        <w:tc>
          <w:tcPr>
            <w:tcW w:w="3311" w:type="pct"/>
            <w:gridSpan w:val="2"/>
          </w:tcPr>
          <w:p w14:paraId="644E9AAC" w14:textId="77777777" w:rsidR="00927029" w:rsidRPr="00400006" w:rsidRDefault="00927029" w:rsidP="006079B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 xml:space="preserve">Experience in examining </w:t>
            </w:r>
            <w:r w:rsidRPr="00400006">
              <w:rPr>
                <w:rFonts w:ascii="Century Gothic" w:hAnsi="Century Gothic"/>
                <w:sz w:val="20"/>
                <w:szCs w:val="20"/>
                <w:u w:val="single"/>
              </w:rPr>
              <w:t>Australian</w:t>
            </w:r>
            <w:r w:rsidRPr="00400006">
              <w:rPr>
                <w:rFonts w:ascii="Century Gothic" w:hAnsi="Century Gothic"/>
                <w:sz w:val="20"/>
                <w:szCs w:val="20"/>
              </w:rPr>
              <w:t xml:space="preserve"> Higher Degree by Research Theses?</w:t>
            </w:r>
          </w:p>
        </w:tc>
        <w:tc>
          <w:tcPr>
            <w:tcW w:w="638" w:type="pct"/>
          </w:tcPr>
          <w:p w14:paraId="3690B5B1" w14:textId="77777777" w:rsidR="00927029" w:rsidRPr="00400006" w:rsidRDefault="00927029" w:rsidP="006079B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4764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00006">
              <w:rPr>
                <w:rFonts w:ascii="Century Gothic" w:hAnsi="Century Gothic"/>
                <w:sz w:val="20"/>
                <w:szCs w:val="20"/>
              </w:rPr>
              <w:t xml:space="preserve"> Yes</w:t>
            </w:r>
          </w:p>
        </w:tc>
        <w:tc>
          <w:tcPr>
            <w:tcW w:w="1051" w:type="pct"/>
          </w:tcPr>
          <w:p w14:paraId="68970EC8" w14:textId="77777777" w:rsidR="00927029" w:rsidRPr="00400006" w:rsidRDefault="00927029" w:rsidP="006079B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8820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00006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927029" w:rsidRPr="004E1986" w14:paraId="4BA83FA0" w14:textId="77777777" w:rsidTr="00927029">
        <w:trPr>
          <w:trHeight w:val="680"/>
        </w:trPr>
        <w:tc>
          <w:tcPr>
            <w:tcW w:w="5000" w:type="pct"/>
            <w:gridSpan w:val="4"/>
          </w:tcPr>
          <w:p w14:paraId="6C6DCEED" w14:textId="77777777" w:rsidR="00927029" w:rsidRPr="00400006" w:rsidRDefault="00927029" w:rsidP="006079B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Justification for approaching this examiner:</w:t>
            </w:r>
          </w:p>
        </w:tc>
      </w:tr>
      <w:tr w:rsidR="00927029" w:rsidRPr="004E1986" w14:paraId="38A108D0" w14:textId="77777777" w:rsidTr="00927029">
        <w:trPr>
          <w:trHeight w:val="680"/>
        </w:trPr>
        <w:sdt>
          <w:sdtPr>
            <w:rPr>
              <w:rFonts w:ascii="Century Gothic" w:hAnsi="Century Gothic"/>
              <w:sz w:val="20"/>
              <w:szCs w:val="20"/>
            </w:rPr>
            <w:id w:val="198064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pct"/>
                <w:tcBorders>
                  <w:bottom w:val="single" w:sz="4" w:space="0" w:color="auto"/>
                </w:tcBorders>
                <w:vAlign w:val="center"/>
              </w:tcPr>
              <w:p w14:paraId="109DBBC3" w14:textId="77777777" w:rsidR="00927029" w:rsidRPr="00400006" w:rsidRDefault="00927029" w:rsidP="006079B3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02" w:type="pct"/>
            <w:gridSpan w:val="3"/>
            <w:tcBorders>
              <w:bottom w:val="single" w:sz="4" w:space="0" w:color="auto"/>
            </w:tcBorders>
          </w:tcPr>
          <w:p w14:paraId="0E38EB21" w14:textId="77777777" w:rsidR="00927029" w:rsidRPr="00400006" w:rsidRDefault="00927029" w:rsidP="006079B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The examiner is an expert in the entire scope of the thesis</w:t>
            </w:r>
          </w:p>
        </w:tc>
      </w:tr>
      <w:tr w:rsidR="00927029" w:rsidRPr="004E1986" w14:paraId="3E2E75AF" w14:textId="77777777" w:rsidTr="00927029">
        <w:trPr>
          <w:trHeight w:val="680"/>
        </w:trPr>
        <w:sdt>
          <w:sdtPr>
            <w:rPr>
              <w:rFonts w:ascii="Century Gothic" w:hAnsi="Century Gothic"/>
              <w:sz w:val="20"/>
              <w:szCs w:val="20"/>
            </w:rPr>
            <w:id w:val="208294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pct"/>
                <w:vAlign w:val="center"/>
              </w:tcPr>
              <w:p w14:paraId="14DBD368" w14:textId="77777777" w:rsidR="00927029" w:rsidRPr="00400006" w:rsidRDefault="00927029" w:rsidP="006079B3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02" w:type="pct"/>
            <w:gridSpan w:val="3"/>
          </w:tcPr>
          <w:p w14:paraId="5049E6F7" w14:textId="77777777" w:rsidR="00927029" w:rsidRPr="00400006" w:rsidRDefault="00927029" w:rsidP="006079B3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The examiner is an expert in certain aspects of the thesis (please specify):</w:t>
            </w:r>
          </w:p>
        </w:tc>
      </w:tr>
    </w:tbl>
    <w:p w14:paraId="1E9A3DFD" w14:textId="77777777" w:rsidR="00DF1D9D" w:rsidRPr="00400006" w:rsidRDefault="00DF1D9D" w:rsidP="00522CC1">
      <w:pPr>
        <w:spacing w:before="0" w:after="200" w:line="276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6946"/>
        <w:gridCol w:w="2544"/>
      </w:tblGrid>
      <w:tr w:rsidR="00DF1D9D" w:rsidRPr="004E1986" w14:paraId="6F2A0375" w14:textId="77777777" w:rsidTr="00400006">
        <w:tc>
          <w:tcPr>
            <w:tcW w:w="5000" w:type="pct"/>
            <w:gridSpan w:val="3"/>
            <w:shd w:val="clear" w:color="auto" w:fill="17365D" w:themeFill="text2" w:themeFillShade="BF"/>
          </w:tcPr>
          <w:p w14:paraId="6C3CAF9D" w14:textId="703B7915" w:rsidR="00DF1D9D" w:rsidRPr="00400006" w:rsidRDefault="00DF1D9D" w:rsidP="00DF1D9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br w:type="page"/>
            </w:r>
            <w:r w:rsidRPr="00400006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Advisor Checklist:</w:t>
            </w:r>
          </w:p>
        </w:tc>
      </w:tr>
      <w:tr w:rsidR="00DF1D9D" w:rsidRPr="004E1986" w14:paraId="042A50F5" w14:textId="77777777" w:rsidTr="00DF1D9D">
        <w:trPr>
          <w:trHeight w:val="454"/>
        </w:trPr>
        <w:tc>
          <w:tcPr>
            <w:tcW w:w="5000" w:type="pct"/>
            <w:gridSpan w:val="3"/>
          </w:tcPr>
          <w:p w14:paraId="39D38F39" w14:textId="7D93AC0E" w:rsidR="00DF1D9D" w:rsidRPr="00400006" w:rsidRDefault="00DF1D9D" w:rsidP="00937FB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 xml:space="preserve">I have read the </w:t>
            </w:r>
            <w:hyperlink r:id="rId10" w:history="1">
              <w:r w:rsidR="00937FBC" w:rsidRPr="00400006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HDR </w:t>
              </w:r>
              <w:r w:rsidR="00530C94" w:rsidRPr="00530C94">
                <w:rPr>
                  <w:rStyle w:val="Hyperlink"/>
                  <w:rFonts w:ascii="Century Gothic" w:hAnsi="Century Gothic"/>
                  <w:sz w:val="20"/>
                  <w:szCs w:val="20"/>
                </w:rPr>
                <w:t>Thesis Submission and Examination</w:t>
              </w:r>
              <w:r w:rsidR="00937FBC" w:rsidRPr="00400006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Procedure</w:t>
              </w:r>
            </w:hyperlink>
            <w:r w:rsidR="00937FBC" w:rsidRPr="004000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00006">
              <w:rPr>
                <w:rFonts w:ascii="Century Gothic" w:hAnsi="Century Gothic"/>
                <w:sz w:val="20"/>
                <w:szCs w:val="20"/>
              </w:rPr>
              <w:t>and I confirm that:</w:t>
            </w:r>
          </w:p>
        </w:tc>
      </w:tr>
      <w:tr w:rsidR="00927029" w:rsidRPr="004E1986" w14:paraId="6FF4CA24" w14:textId="77777777" w:rsidTr="00927029">
        <w:trPr>
          <w:trHeight w:val="555"/>
        </w:trPr>
        <w:sdt>
          <w:sdtPr>
            <w:rPr>
              <w:rFonts w:ascii="Century Gothic" w:hAnsi="Century Gothic"/>
              <w:sz w:val="20"/>
              <w:szCs w:val="20"/>
            </w:rPr>
            <w:id w:val="-39158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pct"/>
                <w:tcBorders>
                  <w:bottom w:val="single" w:sz="4" w:space="0" w:color="auto"/>
                </w:tcBorders>
                <w:vAlign w:val="center"/>
              </w:tcPr>
              <w:p w14:paraId="76C8EF33" w14:textId="363570DE" w:rsidR="00927029" w:rsidRDefault="00927029" w:rsidP="00927029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5" w:type="pct"/>
            <w:gridSpan w:val="2"/>
            <w:tcBorders>
              <w:bottom w:val="single" w:sz="4" w:space="0" w:color="auto"/>
            </w:tcBorders>
          </w:tcPr>
          <w:p w14:paraId="158D7CAE" w14:textId="6D50B285" w:rsidR="00927029" w:rsidRPr="00400006" w:rsidRDefault="00927029" w:rsidP="00937FB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 have made preliminary contact with the nominated examiners</w:t>
            </w:r>
            <w:r w:rsidR="00530C94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30C94">
              <w:rPr>
                <w:rFonts w:ascii="Century Gothic" w:hAnsi="Century Gothic"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ch have </w:t>
            </w:r>
            <w:r w:rsidR="00AB5D1C">
              <w:rPr>
                <w:rFonts w:ascii="Century Gothic" w:hAnsi="Century Gothic"/>
                <w:sz w:val="20"/>
                <w:szCs w:val="20"/>
              </w:rPr>
              <w:t xml:space="preserve">indicated their availability and </w:t>
            </w:r>
            <w:r w:rsidR="00530C94">
              <w:rPr>
                <w:rFonts w:ascii="Century Gothic" w:hAnsi="Century Gothic"/>
                <w:sz w:val="20"/>
                <w:szCs w:val="20"/>
              </w:rPr>
              <w:t xml:space="preserve">have </w:t>
            </w:r>
            <w:r>
              <w:rPr>
                <w:rFonts w:ascii="Century Gothic" w:hAnsi="Century Gothic"/>
                <w:sz w:val="20"/>
                <w:szCs w:val="20"/>
              </w:rPr>
              <w:t>given in principle agreement to accept the nomination</w:t>
            </w:r>
          </w:p>
        </w:tc>
      </w:tr>
      <w:tr w:rsidR="00DF1D9D" w:rsidRPr="004E1986" w14:paraId="158EBF7E" w14:textId="77777777" w:rsidTr="00927029">
        <w:trPr>
          <w:trHeight w:val="555"/>
        </w:trPr>
        <w:sdt>
          <w:sdtPr>
            <w:rPr>
              <w:rFonts w:ascii="Century Gothic" w:hAnsi="Century Gothic"/>
              <w:sz w:val="20"/>
              <w:szCs w:val="20"/>
            </w:rPr>
            <w:id w:val="24053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bottom w:val="single" w:sz="4" w:space="0" w:color="auto"/>
                </w:tcBorders>
                <w:vAlign w:val="center"/>
              </w:tcPr>
              <w:p w14:paraId="667072E9" w14:textId="640E83C8" w:rsidR="00DF1D9D" w:rsidRPr="00400006" w:rsidRDefault="00927029" w:rsidP="00927029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5" w:type="pct"/>
            <w:gridSpan w:val="2"/>
            <w:tcBorders>
              <w:bottom w:val="single" w:sz="4" w:space="0" w:color="auto"/>
            </w:tcBorders>
          </w:tcPr>
          <w:p w14:paraId="02F53F6C" w14:textId="77777777" w:rsidR="00DF1D9D" w:rsidRPr="00400006" w:rsidRDefault="00DF1D9D" w:rsidP="00937FB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There are no potential or perceived</w:t>
            </w:r>
            <w:r w:rsidR="00937FBC" w:rsidRPr="00400006">
              <w:rPr>
                <w:rFonts w:ascii="Century Gothic" w:hAnsi="Century Gothic"/>
                <w:sz w:val="20"/>
                <w:szCs w:val="20"/>
              </w:rPr>
              <w:t xml:space="preserve"> major</w:t>
            </w:r>
            <w:r w:rsidRPr="00400006">
              <w:rPr>
                <w:rFonts w:ascii="Century Gothic" w:hAnsi="Century Gothic"/>
                <w:sz w:val="20"/>
                <w:szCs w:val="20"/>
              </w:rPr>
              <w:t xml:space="preserve"> conflicts of interest</w:t>
            </w:r>
            <w:r w:rsidR="00937FBC" w:rsidRPr="0040000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DF1D9D" w:rsidRPr="004E1986" w14:paraId="3B23BF9F" w14:textId="77777777" w:rsidTr="00927029">
        <w:trPr>
          <w:trHeight w:val="1871"/>
        </w:trPr>
        <w:sdt>
          <w:sdtPr>
            <w:rPr>
              <w:rFonts w:ascii="Century Gothic" w:hAnsi="Century Gothic"/>
              <w:sz w:val="20"/>
              <w:szCs w:val="20"/>
            </w:rPr>
            <w:id w:val="-165105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</w:tcPr>
              <w:p w14:paraId="20551387" w14:textId="77777777" w:rsidR="00DF1D9D" w:rsidRPr="00400006" w:rsidRDefault="00DF1D9D" w:rsidP="00927029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400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55" w:type="pct"/>
            <w:gridSpan w:val="2"/>
          </w:tcPr>
          <w:p w14:paraId="7ADAE8D9" w14:textId="77777777" w:rsidR="00DF1D9D" w:rsidRPr="00400006" w:rsidRDefault="00DF1D9D" w:rsidP="00937FB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 xml:space="preserve">The following </w:t>
            </w:r>
            <w:r w:rsidR="00937FBC" w:rsidRPr="00400006">
              <w:rPr>
                <w:rFonts w:ascii="Century Gothic" w:hAnsi="Century Gothic"/>
                <w:sz w:val="20"/>
                <w:szCs w:val="20"/>
              </w:rPr>
              <w:t xml:space="preserve">minor </w:t>
            </w:r>
            <w:r w:rsidRPr="00400006">
              <w:rPr>
                <w:rFonts w:ascii="Century Gothic" w:hAnsi="Century Gothic"/>
                <w:sz w:val="20"/>
                <w:szCs w:val="20"/>
              </w:rPr>
              <w:t>conflict</w:t>
            </w:r>
            <w:r w:rsidR="00937FBC" w:rsidRPr="00400006">
              <w:rPr>
                <w:rFonts w:ascii="Century Gothic" w:hAnsi="Century Gothic"/>
                <w:sz w:val="20"/>
                <w:szCs w:val="20"/>
              </w:rPr>
              <w:t>/</w:t>
            </w:r>
            <w:r w:rsidRPr="00400006">
              <w:rPr>
                <w:rFonts w:ascii="Century Gothic" w:hAnsi="Century Gothic"/>
                <w:sz w:val="20"/>
                <w:szCs w:val="20"/>
              </w:rPr>
              <w:t>s apply</w:t>
            </w:r>
            <w:r w:rsidR="00937FBC" w:rsidRPr="00400006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DF1D9D" w:rsidRPr="004E1986" w14:paraId="6DB09A15" w14:textId="77777777" w:rsidTr="00400006">
        <w:trPr>
          <w:trHeight w:val="454"/>
        </w:trPr>
        <w:tc>
          <w:tcPr>
            <w:tcW w:w="5000" w:type="pct"/>
            <w:gridSpan w:val="3"/>
            <w:shd w:val="clear" w:color="auto" w:fill="17365D" w:themeFill="text2" w:themeFillShade="BF"/>
          </w:tcPr>
          <w:p w14:paraId="2B36BAFF" w14:textId="77777777" w:rsidR="00DF1D9D" w:rsidRPr="00400006" w:rsidRDefault="000B451F" w:rsidP="00DF1D9D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0000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dvisor Approval:</w:t>
            </w:r>
          </w:p>
        </w:tc>
      </w:tr>
      <w:tr w:rsidR="000B451F" w:rsidRPr="004E1986" w14:paraId="39AFDD0F" w14:textId="77777777" w:rsidTr="00400006">
        <w:trPr>
          <w:trHeight w:val="680"/>
        </w:trPr>
        <w:tc>
          <w:tcPr>
            <w:tcW w:w="5000" w:type="pct"/>
            <w:gridSpan w:val="3"/>
          </w:tcPr>
          <w:p w14:paraId="2B14027A" w14:textId="77777777" w:rsidR="000B451F" w:rsidRPr="00400006" w:rsidRDefault="000B451F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Primary Advisor Name:</w:t>
            </w:r>
          </w:p>
        </w:tc>
      </w:tr>
      <w:tr w:rsidR="000B451F" w:rsidRPr="004E1986" w14:paraId="63FB52D5" w14:textId="77777777" w:rsidTr="00400006">
        <w:trPr>
          <w:trHeight w:val="680"/>
        </w:trPr>
        <w:tc>
          <w:tcPr>
            <w:tcW w:w="3752" w:type="pct"/>
            <w:gridSpan w:val="2"/>
          </w:tcPr>
          <w:p w14:paraId="2AC06104" w14:textId="77777777" w:rsidR="000B451F" w:rsidRPr="00400006" w:rsidRDefault="000B451F" w:rsidP="000B45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 xml:space="preserve">Primary Advisor Signature: </w:t>
            </w:r>
          </w:p>
        </w:tc>
        <w:tc>
          <w:tcPr>
            <w:tcW w:w="1248" w:type="pct"/>
          </w:tcPr>
          <w:p w14:paraId="3156A4C1" w14:textId="77777777" w:rsidR="000B451F" w:rsidRPr="00400006" w:rsidRDefault="000B451F" w:rsidP="00DF1D9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</w:tr>
    </w:tbl>
    <w:p w14:paraId="3BA5A399" w14:textId="77777777" w:rsidR="00360ABC" w:rsidRDefault="00360ABC" w:rsidP="00400006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0"/>
        <w:gridCol w:w="2544"/>
      </w:tblGrid>
      <w:tr w:rsidR="000B451F" w:rsidRPr="004E1986" w14:paraId="0326DA1B" w14:textId="77777777" w:rsidTr="00400006">
        <w:trPr>
          <w:trHeight w:val="454"/>
        </w:trPr>
        <w:tc>
          <w:tcPr>
            <w:tcW w:w="5000" w:type="pct"/>
            <w:gridSpan w:val="2"/>
            <w:shd w:val="clear" w:color="auto" w:fill="17365D" w:themeFill="text2" w:themeFillShade="BF"/>
          </w:tcPr>
          <w:p w14:paraId="5C8205D6" w14:textId="77777777" w:rsidR="000B451F" w:rsidRPr="00400006" w:rsidRDefault="00CA1B7A" w:rsidP="00360ABC">
            <w:pPr>
              <w:spacing w:line="276" w:lineRule="auto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0000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ean, Graduate Research</w:t>
            </w:r>
            <w:r w:rsidR="004E198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approval</w:t>
            </w:r>
            <w:r w:rsidR="000B451F" w:rsidRPr="0040000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0B451F" w:rsidRPr="004E1986" w14:paraId="3D0297C9" w14:textId="77777777" w:rsidTr="00400006">
        <w:trPr>
          <w:trHeight w:val="680"/>
        </w:trPr>
        <w:tc>
          <w:tcPr>
            <w:tcW w:w="5000" w:type="pct"/>
            <w:gridSpan w:val="2"/>
          </w:tcPr>
          <w:p w14:paraId="0489FEDA" w14:textId="77777777" w:rsidR="000B451F" w:rsidRPr="00400006" w:rsidRDefault="000B451F" w:rsidP="009659E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</w:tr>
      <w:tr w:rsidR="000B451F" w:rsidRPr="004E1986" w14:paraId="5B060B54" w14:textId="77777777" w:rsidTr="00400006">
        <w:trPr>
          <w:trHeight w:val="680"/>
        </w:trPr>
        <w:tc>
          <w:tcPr>
            <w:tcW w:w="3752" w:type="pct"/>
          </w:tcPr>
          <w:p w14:paraId="2785D965" w14:textId="77777777" w:rsidR="000B451F" w:rsidRPr="00400006" w:rsidRDefault="000B451F" w:rsidP="009659E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 xml:space="preserve">Signature: </w:t>
            </w:r>
          </w:p>
        </w:tc>
        <w:tc>
          <w:tcPr>
            <w:tcW w:w="1248" w:type="pct"/>
          </w:tcPr>
          <w:p w14:paraId="54F1CB03" w14:textId="77777777" w:rsidR="000B451F" w:rsidRPr="00400006" w:rsidRDefault="000B451F" w:rsidP="009659E1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00006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</w:tr>
    </w:tbl>
    <w:p w14:paraId="11ED7C2C" w14:textId="77777777" w:rsidR="00040E9B" w:rsidRPr="00400006" w:rsidRDefault="00040E9B">
      <w:pPr>
        <w:spacing w:before="0" w:after="200" w:line="276" w:lineRule="auto"/>
        <w:rPr>
          <w:rFonts w:ascii="Century Gothic" w:hAnsi="Century Gothic"/>
          <w:b/>
          <w:color w:val="1F497D" w:themeColor="text2"/>
          <w:sz w:val="20"/>
          <w:szCs w:val="20"/>
        </w:rPr>
      </w:pPr>
    </w:p>
    <w:sectPr w:rsidR="00040E9B" w:rsidRPr="00400006" w:rsidSect="00DF1484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992" w:right="851" w:bottom="851" w:left="851" w:header="284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A28C0" w14:textId="77777777" w:rsidR="004A3DC9" w:rsidRDefault="004A3DC9" w:rsidP="00CE1CC8">
      <w:pPr>
        <w:spacing w:after="0"/>
      </w:pPr>
      <w:r>
        <w:separator/>
      </w:r>
    </w:p>
  </w:endnote>
  <w:endnote w:type="continuationSeparator" w:id="0">
    <w:p w14:paraId="47076BCF" w14:textId="77777777" w:rsidR="004A3DC9" w:rsidRDefault="004A3DC9" w:rsidP="00CE1CC8">
      <w:pPr>
        <w:spacing w:after="0"/>
      </w:pPr>
      <w:r>
        <w:continuationSeparator/>
      </w:r>
    </w:p>
  </w:endnote>
  <w:endnote w:type="continuationNotice" w:id="1">
    <w:p w14:paraId="1279E555" w14:textId="77777777" w:rsidR="004A3DC9" w:rsidRDefault="004A3D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19A7" w14:textId="2AB7510E" w:rsidR="00DF1D9D" w:rsidRPr="00971EA4" w:rsidRDefault="00C52D81" w:rsidP="00DF1484">
    <w:pPr>
      <w:tabs>
        <w:tab w:val="center" w:pos="5103"/>
        <w:tab w:val="right" w:pos="10206"/>
      </w:tabs>
      <w:rPr>
        <w:color w:val="1F497D" w:themeColor="text2"/>
        <w:sz w:val="20"/>
      </w:rPr>
    </w:pPr>
    <w:r>
      <w:rPr>
        <w:color w:val="1F497D" w:themeColor="text2"/>
        <w:sz w:val="20"/>
      </w:rPr>
      <w:t>NEX-FORM-01</w:t>
    </w:r>
    <w:r w:rsidR="00DF1D9D" w:rsidRPr="00971EA4">
      <w:rPr>
        <w:color w:val="1F497D" w:themeColor="text2"/>
        <w:sz w:val="20"/>
      </w:rPr>
      <w:tab/>
    </w:r>
    <w:r w:rsidR="00DF1484">
      <w:rPr>
        <w:color w:val="1F497D" w:themeColor="text2"/>
        <w:sz w:val="20"/>
      </w:rPr>
      <w:t xml:space="preserve">Updated </w:t>
    </w:r>
    <w:r w:rsidR="00706E9C">
      <w:rPr>
        <w:color w:val="1F497D" w:themeColor="text2"/>
        <w:sz w:val="20"/>
      </w:rPr>
      <w:t>9</w:t>
    </w:r>
    <w:r w:rsidR="001A37C7">
      <w:rPr>
        <w:color w:val="1F497D" w:themeColor="text2"/>
        <w:sz w:val="20"/>
      </w:rPr>
      <w:t xml:space="preserve"> </w:t>
    </w:r>
    <w:r w:rsidR="00706E9C">
      <w:rPr>
        <w:color w:val="1F497D" w:themeColor="text2"/>
        <w:sz w:val="20"/>
      </w:rPr>
      <w:t>December</w:t>
    </w:r>
    <w:r w:rsidR="001A37C7">
      <w:rPr>
        <w:color w:val="1F497D" w:themeColor="text2"/>
        <w:sz w:val="20"/>
      </w:rPr>
      <w:t xml:space="preserve"> 202</w:t>
    </w:r>
    <w:r w:rsidR="00706E9C">
      <w:rPr>
        <w:color w:val="1F497D" w:themeColor="text2"/>
        <w:sz w:val="20"/>
      </w:rPr>
      <w:t>5</w:t>
    </w:r>
    <w:r w:rsidR="00DF1D9D" w:rsidRPr="00971EA4">
      <w:rPr>
        <w:color w:val="1F497D" w:themeColor="text2"/>
        <w:sz w:val="20"/>
      </w:rPr>
      <w:tab/>
      <w:t xml:space="preserve">Page </w:t>
    </w:r>
    <w:r w:rsidR="00DF1D9D" w:rsidRPr="00971EA4">
      <w:rPr>
        <w:color w:val="1F497D" w:themeColor="text2"/>
        <w:sz w:val="20"/>
      </w:rPr>
      <w:fldChar w:fldCharType="begin"/>
    </w:r>
    <w:r w:rsidR="00DF1D9D" w:rsidRPr="00971EA4">
      <w:rPr>
        <w:color w:val="1F497D" w:themeColor="text2"/>
        <w:sz w:val="20"/>
      </w:rPr>
      <w:instrText xml:space="preserve"> PAGE   \* MERGEFORMAT </w:instrText>
    </w:r>
    <w:r w:rsidR="00DF1D9D" w:rsidRPr="00971EA4">
      <w:rPr>
        <w:color w:val="1F497D" w:themeColor="text2"/>
        <w:sz w:val="20"/>
      </w:rPr>
      <w:fldChar w:fldCharType="separate"/>
    </w:r>
    <w:r w:rsidR="00C759E0">
      <w:rPr>
        <w:noProof/>
        <w:color w:val="1F497D" w:themeColor="text2"/>
        <w:sz w:val="20"/>
      </w:rPr>
      <w:t>2</w:t>
    </w:r>
    <w:r w:rsidR="00DF1D9D" w:rsidRPr="00971EA4">
      <w:rPr>
        <w:color w:val="1F497D" w:themeColor="text2"/>
        <w:sz w:val="20"/>
      </w:rPr>
      <w:fldChar w:fldCharType="end"/>
    </w:r>
    <w:r w:rsidR="00DF1D9D" w:rsidRPr="00971EA4">
      <w:rPr>
        <w:color w:val="1F497D" w:themeColor="text2"/>
        <w:sz w:val="20"/>
      </w:rPr>
      <w:t xml:space="preserve"> of </w:t>
    </w:r>
    <w:r w:rsidR="00DF1D9D" w:rsidRPr="00971EA4">
      <w:rPr>
        <w:color w:val="1F497D" w:themeColor="text2"/>
        <w:sz w:val="20"/>
      </w:rPr>
      <w:fldChar w:fldCharType="begin"/>
    </w:r>
    <w:r w:rsidR="00DF1D9D" w:rsidRPr="00971EA4">
      <w:rPr>
        <w:color w:val="1F497D" w:themeColor="text2"/>
        <w:sz w:val="20"/>
      </w:rPr>
      <w:instrText xml:space="preserve"> NUMPAGES   \* MERGEFORMAT </w:instrText>
    </w:r>
    <w:r w:rsidR="00DF1D9D" w:rsidRPr="00971EA4">
      <w:rPr>
        <w:color w:val="1F497D" w:themeColor="text2"/>
        <w:sz w:val="20"/>
      </w:rPr>
      <w:fldChar w:fldCharType="separate"/>
    </w:r>
    <w:r w:rsidR="00C759E0">
      <w:rPr>
        <w:noProof/>
        <w:color w:val="1F497D" w:themeColor="text2"/>
        <w:sz w:val="20"/>
      </w:rPr>
      <w:t>3</w:t>
    </w:r>
    <w:r w:rsidR="00DF1D9D" w:rsidRPr="00971EA4">
      <w:rPr>
        <w:color w:val="1F497D" w:themeColor="text2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9A84" w14:textId="77777777" w:rsidR="00DF1D9D" w:rsidRPr="00971EA4" w:rsidRDefault="002C12B8" w:rsidP="0051303A">
    <w:pPr>
      <w:pBdr>
        <w:top w:val="single" w:sz="8" w:space="1" w:color="1F497D" w:themeColor="text2"/>
      </w:pBdr>
      <w:tabs>
        <w:tab w:val="center" w:pos="5103"/>
        <w:tab w:val="right" w:pos="10206"/>
      </w:tabs>
      <w:rPr>
        <w:color w:val="1F497D" w:themeColor="text2"/>
        <w:sz w:val="20"/>
      </w:rPr>
    </w:pPr>
    <w:r>
      <w:rPr>
        <w:color w:val="1F497D" w:themeColor="text2"/>
        <w:sz w:val="20"/>
      </w:rPr>
      <w:t>NEX-</w:t>
    </w:r>
    <w:r w:rsidR="00DF1D9D">
      <w:rPr>
        <w:color w:val="1F497D" w:themeColor="text2"/>
        <w:sz w:val="20"/>
      </w:rPr>
      <w:t>Form</w:t>
    </w:r>
    <w:r>
      <w:rPr>
        <w:color w:val="1F497D" w:themeColor="text2"/>
        <w:sz w:val="20"/>
      </w:rPr>
      <w:t>-01</w:t>
    </w:r>
    <w:r w:rsidR="00DF1D9D" w:rsidRPr="00971EA4">
      <w:rPr>
        <w:color w:val="1F497D" w:themeColor="text2"/>
        <w:sz w:val="20"/>
      </w:rPr>
      <w:tab/>
    </w:r>
    <w:r>
      <w:rPr>
        <w:color w:val="1F497D" w:themeColor="text2"/>
        <w:sz w:val="20"/>
      </w:rPr>
      <w:t>Version 1-2018</w:t>
    </w:r>
    <w:r w:rsidR="00DF1D9D" w:rsidRPr="00971EA4">
      <w:rPr>
        <w:color w:val="1F497D" w:themeColor="text2"/>
        <w:sz w:val="20"/>
      </w:rPr>
      <w:tab/>
      <w:t xml:space="preserve">Page </w:t>
    </w:r>
    <w:r w:rsidR="00DF1D9D" w:rsidRPr="00971EA4">
      <w:rPr>
        <w:color w:val="1F497D" w:themeColor="text2"/>
        <w:sz w:val="20"/>
      </w:rPr>
      <w:fldChar w:fldCharType="begin"/>
    </w:r>
    <w:r w:rsidR="00DF1D9D" w:rsidRPr="00971EA4">
      <w:rPr>
        <w:color w:val="1F497D" w:themeColor="text2"/>
        <w:sz w:val="20"/>
      </w:rPr>
      <w:instrText xml:space="preserve"> PAGE   \* MERGEFORMAT </w:instrText>
    </w:r>
    <w:r w:rsidR="00DF1D9D" w:rsidRPr="00971EA4">
      <w:rPr>
        <w:color w:val="1F497D" w:themeColor="text2"/>
        <w:sz w:val="20"/>
      </w:rPr>
      <w:fldChar w:fldCharType="separate"/>
    </w:r>
    <w:r w:rsidR="0072370F">
      <w:rPr>
        <w:noProof/>
        <w:color w:val="1F497D" w:themeColor="text2"/>
        <w:sz w:val="20"/>
      </w:rPr>
      <w:t>1</w:t>
    </w:r>
    <w:r w:rsidR="00DF1D9D" w:rsidRPr="00971EA4">
      <w:rPr>
        <w:color w:val="1F497D" w:themeColor="text2"/>
        <w:sz w:val="20"/>
      </w:rPr>
      <w:fldChar w:fldCharType="end"/>
    </w:r>
    <w:r w:rsidR="00DF1D9D" w:rsidRPr="00971EA4">
      <w:rPr>
        <w:color w:val="1F497D" w:themeColor="text2"/>
        <w:sz w:val="20"/>
      </w:rPr>
      <w:t xml:space="preserve"> of </w:t>
    </w:r>
    <w:r w:rsidR="00DF1D9D" w:rsidRPr="00971EA4">
      <w:rPr>
        <w:color w:val="1F497D" w:themeColor="text2"/>
        <w:sz w:val="20"/>
      </w:rPr>
      <w:fldChar w:fldCharType="begin"/>
    </w:r>
    <w:r w:rsidR="00DF1D9D" w:rsidRPr="00971EA4">
      <w:rPr>
        <w:color w:val="1F497D" w:themeColor="text2"/>
        <w:sz w:val="20"/>
      </w:rPr>
      <w:instrText xml:space="preserve"> NUMPAGES   \* MERGEFORMAT </w:instrText>
    </w:r>
    <w:r w:rsidR="00DF1D9D" w:rsidRPr="00971EA4">
      <w:rPr>
        <w:color w:val="1F497D" w:themeColor="text2"/>
        <w:sz w:val="20"/>
      </w:rPr>
      <w:fldChar w:fldCharType="separate"/>
    </w:r>
    <w:r w:rsidR="0072370F">
      <w:rPr>
        <w:noProof/>
        <w:color w:val="1F497D" w:themeColor="text2"/>
        <w:sz w:val="20"/>
      </w:rPr>
      <w:t>3</w:t>
    </w:r>
    <w:r w:rsidR="00DF1D9D" w:rsidRPr="00971EA4">
      <w:rPr>
        <w:color w:val="1F497D" w:themeColor="text2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F999A" w14:textId="77777777" w:rsidR="004A3DC9" w:rsidRDefault="004A3DC9" w:rsidP="00CE1CC8">
      <w:pPr>
        <w:spacing w:after="0"/>
      </w:pPr>
      <w:r>
        <w:separator/>
      </w:r>
    </w:p>
  </w:footnote>
  <w:footnote w:type="continuationSeparator" w:id="0">
    <w:p w14:paraId="0CB6EF8D" w14:textId="77777777" w:rsidR="004A3DC9" w:rsidRDefault="004A3DC9" w:rsidP="00CE1CC8">
      <w:pPr>
        <w:spacing w:after="0"/>
      </w:pPr>
      <w:r>
        <w:continuationSeparator/>
      </w:r>
    </w:p>
  </w:footnote>
  <w:footnote w:type="continuationNotice" w:id="1">
    <w:p w14:paraId="5A7687BC" w14:textId="77777777" w:rsidR="004A3DC9" w:rsidRDefault="004A3D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D004E" w14:textId="77777777" w:rsidR="00DF1D9D" w:rsidRDefault="00DF1D9D" w:rsidP="0051303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0CF0"/>
    <w:multiLevelType w:val="hybridMultilevel"/>
    <w:tmpl w:val="006A4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2B68"/>
    <w:multiLevelType w:val="hybridMultilevel"/>
    <w:tmpl w:val="FAE840E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37FC"/>
    <w:multiLevelType w:val="hybridMultilevel"/>
    <w:tmpl w:val="D0F018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A74DB"/>
    <w:multiLevelType w:val="hybridMultilevel"/>
    <w:tmpl w:val="876811E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4744"/>
    <w:multiLevelType w:val="hybridMultilevel"/>
    <w:tmpl w:val="4082491E"/>
    <w:lvl w:ilvl="0" w:tplc="97C87C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7297"/>
    <w:multiLevelType w:val="hybridMultilevel"/>
    <w:tmpl w:val="4082491E"/>
    <w:lvl w:ilvl="0" w:tplc="97C87C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1B17"/>
    <w:multiLevelType w:val="hybridMultilevel"/>
    <w:tmpl w:val="EDFEA78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7124B"/>
    <w:multiLevelType w:val="hybridMultilevel"/>
    <w:tmpl w:val="ED7EA5E8"/>
    <w:lvl w:ilvl="0" w:tplc="E2686D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E3C82"/>
    <w:multiLevelType w:val="hybridMultilevel"/>
    <w:tmpl w:val="102268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B15A3"/>
    <w:multiLevelType w:val="hybridMultilevel"/>
    <w:tmpl w:val="7206ED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20352"/>
    <w:multiLevelType w:val="multilevel"/>
    <w:tmpl w:val="14ECF04A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07E82"/>
    <w:multiLevelType w:val="hybridMultilevel"/>
    <w:tmpl w:val="4D1EE1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31E"/>
    <w:multiLevelType w:val="multilevel"/>
    <w:tmpl w:val="6CA8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D4CE1"/>
    <w:multiLevelType w:val="hybridMultilevel"/>
    <w:tmpl w:val="2102AE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B4832"/>
    <w:multiLevelType w:val="hybridMultilevel"/>
    <w:tmpl w:val="BF8E44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E45F7"/>
    <w:multiLevelType w:val="hybridMultilevel"/>
    <w:tmpl w:val="BA4CA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0189D"/>
    <w:multiLevelType w:val="hybridMultilevel"/>
    <w:tmpl w:val="BF8E44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A21E2"/>
    <w:multiLevelType w:val="hybridMultilevel"/>
    <w:tmpl w:val="4A5C158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359CC"/>
    <w:multiLevelType w:val="hybridMultilevel"/>
    <w:tmpl w:val="68143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63D71"/>
    <w:multiLevelType w:val="hybridMultilevel"/>
    <w:tmpl w:val="D0F018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317ED"/>
    <w:multiLevelType w:val="hybridMultilevel"/>
    <w:tmpl w:val="1ECCD368"/>
    <w:lvl w:ilvl="0" w:tplc="9264A4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66B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34F58"/>
    <w:multiLevelType w:val="hybridMultilevel"/>
    <w:tmpl w:val="D0F018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E7268"/>
    <w:multiLevelType w:val="hybridMultilevel"/>
    <w:tmpl w:val="8DD001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D7809"/>
    <w:multiLevelType w:val="hybridMultilevel"/>
    <w:tmpl w:val="68143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C0A4E"/>
    <w:multiLevelType w:val="hybridMultilevel"/>
    <w:tmpl w:val="CCE4F04E"/>
    <w:lvl w:ilvl="0" w:tplc="7D1633F0">
      <w:start w:val="1"/>
      <w:numFmt w:val="lowerRoman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2349828">
    <w:abstractNumId w:val="14"/>
  </w:num>
  <w:num w:numId="2" w16cid:durableId="314074075">
    <w:abstractNumId w:val="16"/>
  </w:num>
  <w:num w:numId="3" w16cid:durableId="240142153">
    <w:abstractNumId w:val="8"/>
  </w:num>
  <w:num w:numId="4" w16cid:durableId="184175187">
    <w:abstractNumId w:val="3"/>
  </w:num>
  <w:num w:numId="5" w16cid:durableId="1726222957">
    <w:abstractNumId w:val="17"/>
  </w:num>
  <w:num w:numId="6" w16cid:durableId="1279222991">
    <w:abstractNumId w:val="1"/>
  </w:num>
  <w:num w:numId="7" w16cid:durableId="795486462">
    <w:abstractNumId w:val="22"/>
  </w:num>
  <w:num w:numId="8" w16cid:durableId="36011476">
    <w:abstractNumId w:val="23"/>
  </w:num>
  <w:num w:numId="9" w16cid:durableId="198668154">
    <w:abstractNumId w:val="19"/>
  </w:num>
  <w:num w:numId="10" w16cid:durableId="1092235821">
    <w:abstractNumId w:val="20"/>
  </w:num>
  <w:num w:numId="11" w16cid:durableId="1967422559">
    <w:abstractNumId w:val="18"/>
  </w:num>
  <w:num w:numId="12" w16cid:durableId="517474695">
    <w:abstractNumId w:val="4"/>
  </w:num>
  <w:num w:numId="13" w16cid:durableId="1568951713">
    <w:abstractNumId w:val="2"/>
  </w:num>
  <w:num w:numId="14" w16cid:durableId="1468087410">
    <w:abstractNumId w:val="21"/>
  </w:num>
  <w:num w:numId="15" w16cid:durableId="757093518">
    <w:abstractNumId w:val="5"/>
  </w:num>
  <w:num w:numId="16" w16cid:durableId="678393632">
    <w:abstractNumId w:val="13"/>
  </w:num>
  <w:num w:numId="17" w16cid:durableId="1684209760">
    <w:abstractNumId w:val="11"/>
  </w:num>
  <w:num w:numId="18" w16cid:durableId="1968582195">
    <w:abstractNumId w:val="9"/>
  </w:num>
  <w:num w:numId="19" w16cid:durableId="1611931603">
    <w:abstractNumId w:val="15"/>
  </w:num>
  <w:num w:numId="20" w16cid:durableId="8087169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304987">
    <w:abstractNumId w:val="0"/>
  </w:num>
  <w:num w:numId="22" w16cid:durableId="205994332">
    <w:abstractNumId w:val="6"/>
  </w:num>
  <w:num w:numId="23" w16cid:durableId="2057045091">
    <w:abstractNumId w:val="7"/>
  </w:num>
  <w:num w:numId="24" w16cid:durableId="1852721628">
    <w:abstractNumId w:val="12"/>
  </w:num>
  <w:num w:numId="25" w16cid:durableId="836188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84"/>
    <w:rsid w:val="00002B4F"/>
    <w:rsid w:val="00013D64"/>
    <w:rsid w:val="00013EAA"/>
    <w:rsid w:val="00014B05"/>
    <w:rsid w:val="00022235"/>
    <w:rsid w:val="00025FC1"/>
    <w:rsid w:val="00035BF8"/>
    <w:rsid w:val="000360AC"/>
    <w:rsid w:val="00040E9B"/>
    <w:rsid w:val="00047400"/>
    <w:rsid w:val="00053530"/>
    <w:rsid w:val="00060946"/>
    <w:rsid w:val="00064351"/>
    <w:rsid w:val="00073B81"/>
    <w:rsid w:val="00085F37"/>
    <w:rsid w:val="00086449"/>
    <w:rsid w:val="00090C88"/>
    <w:rsid w:val="000920A0"/>
    <w:rsid w:val="000A057E"/>
    <w:rsid w:val="000A3E25"/>
    <w:rsid w:val="000A4339"/>
    <w:rsid w:val="000B451F"/>
    <w:rsid w:val="000C2BA0"/>
    <w:rsid w:val="000C4C8E"/>
    <w:rsid w:val="000D0318"/>
    <w:rsid w:val="000D0C30"/>
    <w:rsid w:val="000D2AAC"/>
    <w:rsid w:val="000D4A6D"/>
    <w:rsid w:val="000D6B6E"/>
    <w:rsid w:val="000D79D4"/>
    <w:rsid w:val="000E13AB"/>
    <w:rsid w:val="000E5ECA"/>
    <w:rsid w:val="000E6F42"/>
    <w:rsid w:val="000E7583"/>
    <w:rsid w:val="000F1072"/>
    <w:rsid w:val="001102E8"/>
    <w:rsid w:val="00111BB9"/>
    <w:rsid w:val="00131CED"/>
    <w:rsid w:val="00132C2D"/>
    <w:rsid w:val="00135231"/>
    <w:rsid w:val="0014420E"/>
    <w:rsid w:val="001444FD"/>
    <w:rsid w:val="00150941"/>
    <w:rsid w:val="0015291D"/>
    <w:rsid w:val="001578F3"/>
    <w:rsid w:val="0016637C"/>
    <w:rsid w:val="00170C30"/>
    <w:rsid w:val="0018220B"/>
    <w:rsid w:val="00184E9B"/>
    <w:rsid w:val="0019251B"/>
    <w:rsid w:val="00197E20"/>
    <w:rsid w:val="001A2273"/>
    <w:rsid w:val="001A2F67"/>
    <w:rsid w:val="001A37C7"/>
    <w:rsid w:val="001A4651"/>
    <w:rsid w:val="001B066D"/>
    <w:rsid w:val="001B3DF5"/>
    <w:rsid w:val="001B3FF8"/>
    <w:rsid w:val="001B6CA9"/>
    <w:rsid w:val="001C40FF"/>
    <w:rsid w:val="001D4606"/>
    <w:rsid w:val="001D4AF6"/>
    <w:rsid w:val="001D7815"/>
    <w:rsid w:val="001E0C06"/>
    <w:rsid w:val="001E149C"/>
    <w:rsid w:val="001F4C3D"/>
    <w:rsid w:val="00200A05"/>
    <w:rsid w:val="00200B56"/>
    <w:rsid w:val="00213A60"/>
    <w:rsid w:val="0021731D"/>
    <w:rsid w:val="0022156E"/>
    <w:rsid w:val="00223302"/>
    <w:rsid w:val="0022597A"/>
    <w:rsid w:val="002309A0"/>
    <w:rsid w:val="00230CE4"/>
    <w:rsid w:val="0023128D"/>
    <w:rsid w:val="00251E71"/>
    <w:rsid w:val="00257563"/>
    <w:rsid w:val="00264438"/>
    <w:rsid w:val="00264C06"/>
    <w:rsid w:val="0027145F"/>
    <w:rsid w:val="002774CE"/>
    <w:rsid w:val="0028159B"/>
    <w:rsid w:val="002A4069"/>
    <w:rsid w:val="002A77BF"/>
    <w:rsid w:val="002B1C9C"/>
    <w:rsid w:val="002C12B8"/>
    <w:rsid w:val="002C17A0"/>
    <w:rsid w:val="002F3009"/>
    <w:rsid w:val="002F35A5"/>
    <w:rsid w:val="002F5C22"/>
    <w:rsid w:val="003027C4"/>
    <w:rsid w:val="003118B7"/>
    <w:rsid w:val="00314A5A"/>
    <w:rsid w:val="0031522A"/>
    <w:rsid w:val="003216DB"/>
    <w:rsid w:val="00323841"/>
    <w:rsid w:val="00325B92"/>
    <w:rsid w:val="00331104"/>
    <w:rsid w:val="00331C72"/>
    <w:rsid w:val="003324E2"/>
    <w:rsid w:val="00342835"/>
    <w:rsid w:val="00345EE7"/>
    <w:rsid w:val="00352C9F"/>
    <w:rsid w:val="003548EB"/>
    <w:rsid w:val="00354E99"/>
    <w:rsid w:val="0035711F"/>
    <w:rsid w:val="00360ABC"/>
    <w:rsid w:val="00364AA6"/>
    <w:rsid w:val="00367A11"/>
    <w:rsid w:val="00367F9B"/>
    <w:rsid w:val="00375B8B"/>
    <w:rsid w:val="003770E3"/>
    <w:rsid w:val="003775B1"/>
    <w:rsid w:val="003805B2"/>
    <w:rsid w:val="00381C2B"/>
    <w:rsid w:val="003879AF"/>
    <w:rsid w:val="00393210"/>
    <w:rsid w:val="0039465D"/>
    <w:rsid w:val="003957DB"/>
    <w:rsid w:val="00397A67"/>
    <w:rsid w:val="003A0484"/>
    <w:rsid w:val="003A2B8D"/>
    <w:rsid w:val="003A3967"/>
    <w:rsid w:val="003B33AB"/>
    <w:rsid w:val="003B5B43"/>
    <w:rsid w:val="003B64DA"/>
    <w:rsid w:val="003D0811"/>
    <w:rsid w:val="003D6384"/>
    <w:rsid w:val="003E0159"/>
    <w:rsid w:val="003E0970"/>
    <w:rsid w:val="003F1DAB"/>
    <w:rsid w:val="003F5347"/>
    <w:rsid w:val="00400006"/>
    <w:rsid w:val="00400622"/>
    <w:rsid w:val="00400DD0"/>
    <w:rsid w:val="00416B95"/>
    <w:rsid w:val="00416F73"/>
    <w:rsid w:val="00421063"/>
    <w:rsid w:val="00423EDB"/>
    <w:rsid w:val="00444E8B"/>
    <w:rsid w:val="00445540"/>
    <w:rsid w:val="00445812"/>
    <w:rsid w:val="00447748"/>
    <w:rsid w:val="00447F16"/>
    <w:rsid w:val="004549BC"/>
    <w:rsid w:val="00460309"/>
    <w:rsid w:val="0046427F"/>
    <w:rsid w:val="00464652"/>
    <w:rsid w:val="004662B0"/>
    <w:rsid w:val="004737B6"/>
    <w:rsid w:val="00481B05"/>
    <w:rsid w:val="00481D9A"/>
    <w:rsid w:val="00484771"/>
    <w:rsid w:val="004848EB"/>
    <w:rsid w:val="00485B1F"/>
    <w:rsid w:val="00485CA6"/>
    <w:rsid w:val="00493B47"/>
    <w:rsid w:val="004957F3"/>
    <w:rsid w:val="004A3DC9"/>
    <w:rsid w:val="004A6E5C"/>
    <w:rsid w:val="004B3463"/>
    <w:rsid w:val="004B3902"/>
    <w:rsid w:val="004C3900"/>
    <w:rsid w:val="004C63F3"/>
    <w:rsid w:val="004D3FD7"/>
    <w:rsid w:val="004E1986"/>
    <w:rsid w:val="004E73C7"/>
    <w:rsid w:val="004F720A"/>
    <w:rsid w:val="00502640"/>
    <w:rsid w:val="00504617"/>
    <w:rsid w:val="00505C4F"/>
    <w:rsid w:val="00507C61"/>
    <w:rsid w:val="0051303A"/>
    <w:rsid w:val="0051350A"/>
    <w:rsid w:val="00515AE1"/>
    <w:rsid w:val="00522CC1"/>
    <w:rsid w:val="00526DF1"/>
    <w:rsid w:val="00530C94"/>
    <w:rsid w:val="005537D3"/>
    <w:rsid w:val="00566F9D"/>
    <w:rsid w:val="00567EBE"/>
    <w:rsid w:val="00581C79"/>
    <w:rsid w:val="005827AF"/>
    <w:rsid w:val="00587877"/>
    <w:rsid w:val="0059367B"/>
    <w:rsid w:val="00596A39"/>
    <w:rsid w:val="00596F97"/>
    <w:rsid w:val="005A15BE"/>
    <w:rsid w:val="005A211A"/>
    <w:rsid w:val="005A51B5"/>
    <w:rsid w:val="005B2033"/>
    <w:rsid w:val="005B67D9"/>
    <w:rsid w:val="005C04B2"/>
    <w:rsid w:val="005C2EAA"/>
    <w:rsid w:val="005C3099"/>
    <w:rsid w:val="005C7B79"/>
    <w:rsid w:val="005E0AEB"/>
    <w:rsid w:val="005E25FD"/>
    <w:rsid w:val="005E26D6"/>
    <w:rsid w:val="005E3C92"/>
    <w:rsid w:val="005F009B"/>
    <w:rsid w:val="005F2318"/>
    <w:rsid w:val="005F488B"/>
    <w:rsid w:val="005F5679"/>
    <w:rsid w:val="005F5B96"/>
    <w:rsid w:val="0060073C"/>
    <w:rsid w:val="00605307"/>
    <w:rsid w:val="006055FC"/>
    <w:rsid w:val="0061335F"/>
    <w:rsid w:val="006221CA"/>
    <w:rsid w:val="006246D5"/>
    <w:rsid w:val="00630E86"/>
    <w:rsid w:val="0063266E"/>
    <w:rsid w:val="00640D47"/>
    <w:rsid w:val="0064117A"/>
    <w:rsid w:val="006413C4"/>
    <w:rsid w:val="00652DCA"/>
    <w:rsid w:val="00666F2B"/>
    <w:rsid w:val="00674A13"/>
    <w:rsid w:val="00677BBC"/>
    <w:rsid w:val="0068064B"/>
    <w:rsid w:val="0068097E"/>
    <w:rsid w:val="006845B3"/>
    <w:rsid w:val="00685891"/>
    <w:rsid w:val="006868B9"/>
    <w:rsid w:val="00686A77"/>
    <w:rsid w:val="0069737A"/>
    <w:rsid w:val="006B4ED2"/>
    <w:rsid w:val="006C1F02"/>
    <w:rsid w:val="006D0B36"/>
    <w:rsid w:val="006D49B0"/>
    <w:rsid w:val="006D6A27"/>
    <w:rsid w:val="006E4570"/>
    <w:rsid w:val="006E5681"/>
    <w:rsid w:val="006F4094"/>
    <w:rsid w:val="006F564D"/>
    <w:rsid w:val="00705A96"/>
    <w:rsid w:val="00706E9C"/>
    <w:rsid w:val="0071174B"/>
    <w:rsid w:val="00716A27"/>
    <w:rsid w:val="00722E4C"/>
    <w:rsid w:val="0072370F"/>
    <w:rsid w:val="00723D62"/>
    <w:rsid w:val="007246E0"/>
    <w:rsid w:val="00726A79"/>
    <w:rsid w:val="00733761"/>
    <w:rsid w:val="007360BC"/>
    <w:rsid w:val="00737436"/>
    <w:rsid w:val="00740A2B"/>
    <w:rsid w:val="00744F78"/>
    <w:rsid w:val="007469EF"/>
    <w:rsid w:val="00746E6F"/>
    <w:rsid w:val="0075084B"/>
    <w:rsid w:val="00750A3E"/>
    <w:rsid w:val="00751AEC"/>
    <w:rsid w:val="00756C99"/>
    <w:rsid w:val="007626F6"/>
    <w:rsid w:val="007729E6"/>
    <w:rsid w:val="007740DF"/>
    <w:rsid w:val="00780C8B"/>
    <w:rsid w:val="00786F4E"/>
    <w:rsid w:val="00790825"/>
    <w:rsid w:val="00790C80"/>
    <w:rsid w:val="0079351D"/>
    <w:rsid w:val="00794741"/>
    <w:rsid w:val="007A553C"/>
    <w:rsid w:val="007A7393"/>
    <w:rsid w:val="007A7B8D"/>
    <w:rsid w:val="007B2F4B"/>
    <w:rsid w:val="007C51A6"/>
    <w:rsid w:val="007D6654"/>
    <w:rsid w:val="007E0427"/>
    <w:rsid w:val="007E3131"/>
    <w:rsid w:val="007F605D"/>
    <w:rsid w:val="008016F0"/>
    <w:rsid w:val="00802A07"/>
    <w:rsid w:val="008075F5"/>
    <w:rsid w:val="008111EB"/>
    <w:rsid w:val="008345FD"/>
    <w:rsid w:val="00840C7B"/>
    <w:rsid w:val="0086494B"/>
    <w:rsid w:val="0087161E"/>
    <w:rsid w:val="008743F4"/>
    <w:rsid w:val="00877D90"/>
    <w:rsid w:val="0088497C"/>
    <w:rsid w:val="00893A9A"/>
    <w:rsid w:val="00897A4C"/>
    <w:rsid w:val="00897BDA"/>
    <w:rsid w:val="008A1070"/>
    <w:rsid w:val="008A3519"/>
    <w:rsid w:val="008B07EC"/>
    <w:rsid w:val="008B136F"/>
    <w:rsid w:val="008B1A97"/>
    <w:rsid w:val="008B5319"/>
    <w:rsid w:val="008B5C05"/>
    <w:rsid w:val="008C4E7E"/>
    <w:rsid w:val="008E054C"/>
    <w:rsid w:val="008E7E46"/>
    <w:rsid w:val="008F01F0"/>
    <w:rsid w:val="008F7EB0"/>
    <w:rsid w:val="009043C4"/>
    <w:rsid w:val="00906472"/>
    <w:rsid w:val="009068EA"/>
    <w:rsid w:val="0091250D"/>
    <w:rsid w:val="00914741"/>
    <w:rsid w:val="0092111C"/>
    <w:rsid w:val="0092189D"/>
    <w:rsid w:val="00921933"/>
    <w:rsid w:val="0092248C"/>
    <w:rsid w:val="0092286A"/>
    <w:rsid w:val="00927029"/>
    <w:rsid w:val="00931128"/>
    <w:rsid w:val="00937FBC"/>
    <w:rsid w:val="00945243"/>
    <w:rsid w:val="00950174"/>
    <w:rsid w:val="009517A3"/>
    <w:rsid w:val="0095389F"/>
    <w:rsid w:val="00954EEE"/>
    <w:rsid w:val="00955AED"/>
    <w:rsid w:val="00965BC9"/>
    <w:rsid w:val="00966498"/>
    <w:rsid w:val="00967613"/>
    <w:rsid w:val="00971EA4"/>
    <w:rsid w:val="009770CF"/>
    <w:rsid w:val="00980092"/>
    <w:rsid w:val="00982D49"/>
    <w:rsid w:val="00983602"/>
    <w:rsid w:val="00987315"/>
    <w:rsid w:val="00994D6B"/>
    <w:rsid w:val="0099633D"/>
    <w:rsid w:val="00997C25"/>
    <w:rsid w:val="009A5246"/>
    <w:rsid w:val="009B0563"/>
    <w:rsid w:val="009B48C2"/>
    <w:rsid w:val="009B48DD"/>
    <w:rsid w:val="009C5AEF"/>
    <w:rsid w:val="009D676D"/>
    <w:rsid w:val="009E1CEB"/>
    <w:rsid w:val="009E30C8"/>
    <w:rsid w:val="009F2A53"/>
    <w:rsid w:val="00A02F3F"/>
    <w:rsid w:val="00A05D26"/>
    <w:rsid w:val="00A105E9"/>
    <w:rsid w:val="00A11E12"/>
    <w:rsid w:val="00A16038"/>
    <w:rsid w:val="00A241F8"/>
    <w:rsid w:val="00A300D5"/>
    <w:rsid w:val="00A31497"/>
    <w:rsid w:val="00A32FE1"/>
    <w:rsid w:val="00A338E8"/>
    <w:rsid w:val="00A3490A"/>
    <w:rsid w:val="00A44BAB"/>
    <w:rsid w:val="00A50DE7"/>
    <w:rsid w:val="00A543E9"/>
    <w:rsid w:val="00A55EF3"/>
    <w:rsid w:val="00A604E8"/>
    <w:rsid w:val="00A65095"/>
    <w:rsid w:val="00A67C32"/>
    <w:rsid w:val="00A70449"/>
    <w:rsid w:val="00A71BDE"/>
    <w:rsid w:val="00A76856"/>
    <w:rsid w:val="00A805FF"/>
    <w:rsid w:val="00A81504"/>
    <w:rsid w:val="00A90A3D"/>
    <w:rsid w:val="00A9303B"/>
    <w:rsid w:val="00A9453B"/>
    <w:rsid w:val="00A97A27"/>
    <w:rsid w:val="00AA2045"/>
    <w:rsid w:val="00AB14AC"/>
    <w:rsid w:val="00AB3FE6"/>
    <w:rsid w:val="00AB5D1C"/>
    <w:rsid w:val="00AD2338"/>
    <w:rsid w:val="00AD23FD"/>
    <w:rsid w:val="00AD25DC"/>
    <w:rsid w:val="00AD29AF"/>
    <w:rsid w:val="00AD65BD"/>
    <w:rsid w:val="00AE1FDA"/>
    <w:rsid w:val="00AF2E39"/>
    <w:rsid w:val="00AF3DE8"/>
    <w:rsid w:val="00B02C8E"/>
    <w:rsid w:val="00B0370A"/>
    <w:rsid w:val="00B161DA"/>
    <w:rsid w:val="00B16D5C"/>
    <w:rsid w:val="00B213F4"/>
    <w:rsid w:val="00B2252B"/>
    <w:rsid w:val="00B267A9"/>
    <w:rsid w:val="00B27994"/>
    <w:rsid w:val="00B32682"/>
    <w:rsid w:val="00B3607E"/>
    <w:rsid w:val="00B36349"/>
    <w:rsid w:val="00B373EC"/>
    <w:rsid w:val="00B378FF"/>
    <w:rsid w:val="00B55644"/>
    <w:rsid w:val="00B56063"/>
    <w:rsid w:val="00B56D95"/>
    <w:rsid w:val="00B71020"/>
    <w:rsid w:val="00B81141"/>
    <w:rsid w:val="00B87603"/>
    <w:rsid w:val="00B925C4"/>
    <w:rsid w:val="00B92BCF"/>
    <w:rsid w:val="00B97557"/>
    <w:rsid w:val="00BB7C37"/>
    <w:rsid w:val="00BC2300"/>
    <w:rsid w:val="00BC3D17"/>
    <w:rsid w:val="00BC5E75"/>
    <w:rsid w:val="00BC680A"/>
    <w:rsid w:val="00BD3ABD"/>
    <w:rsid w:val="00BD7B3E"/>
    <w:rsid w:val="00BE2659"/>
    <w:rsid w:val="00BE5B99"/>
    <w:rsid w:val="00BF6D25"/>
    <w:rsid w:val="00C015DE"/>
    <w:rsid w:val="00C027BC"/>
    <w:rsid w:val="00C0504F"/>
    <w:rsid w:val="00C11DE6"/>
    <w:rsid w:val="00C146BB"/>
    <w:rsid w:val="00C23600"/>
    <w:rsid w:val="00C26D42"/>
    <w:rsid w:val="00C341B2"/>
    <w:rsid w:val="00C44AE8"/>
    <w:rsid w:val="00C457B5"/>
    <w:rsid w:val="00C52D81"/>
    <w:rsid w:val="00C546DB"/>
    <w:rsid w:val="00C57EF4"/>
    <w:rsid w:val="00C60455"/>
    <w:rsid w:val="00C6172A"/>
    <w:rsid w:val="00C622D2"/>
    <w:rsid w:val="00C6249F"/>
    <w:rsid w:val="00C66094"/>
    <w:rsid w:val="00C75726"/>
    <w:rsid w:val="00C759E0"/>
    <w:rsid w:val="00C813DC"/>
    <w:rsid w:val="00C83F31"/>
    <w:rsid w:val="00C842CC"/>
    <w:rsid w:val="00CA1B7A"/>
    <w:rsid w:val="00CC0525"/>
    <w:rsid w:val="00CC1184"/>
    <w:rsid w:val="00CC28FC"/>
    <w:rsid w:val="00CC5984"/>
    <w:rsid w:val="00CC601D"/>
    <w:rsid w:val="00CC7D9E"/>
    <w:rsid w:val="00CD1299"/>
    <w:rsid w:val="00CD17A7"/>
    <w:rsid w:val="00CD67B0"/>
    <w:rsid w:val="00CE1950"/>
    <w:rsid w:val="00CE1CC8"/>
    <w:rsid w:val="00CE458C"/>
    <w:rsid w:val="00CE5046"/>
    <w:rsid w:val="00CE6539"/>
    <w:rsid w:val="00CF16B9"/>
    <w:rsid w:val="00CF3164"/>
    <w:rsid w:val="00CF4DA4"/>
    <w:rsid w:val="00CF6D8C"/>
    <w:rsid w:val="00D035C1"/>
    <w:rsid w:val="00D06A56"/>
    <w:rsid w:val="00D10737"/>
    <w:rsid w:val="00D16902"/>
    <w:rsid w:val="00D17CF8"/>
    <w:rsid w:val="00D2630F"/>
    <w:rsid w:val="00D30801"/>
    <w:rsid w:val="00D345C7"/>
    <w:rsid w:val="00D36CB4"/>
    <w:rsid w:val="00D47593"/>
    <w:rsid w:val="00D67030"/>
    <w:rsid w:val="00D72651"/>
    <w:rsid w:val="00D74BF1"/>
    <w:rsid w:val="00D97B8C"/>
    <w:rsid w:val="00DA01DA"/>
    <w:rsid w:val="00DA580C"/>
    <w:rsid w:val="00DA6341"/>
    <w:rsid w:val="00DA7DC5"/>
    <w:rsid w:val="00DB7A24"/>
    <w:rsid w:val="00DB7CE5"/>
    <w:rsid w:val="00DD0983"/>
    <w:rsid w:val="00DD5F49"/>
    <w:rsid w:val="00DE0564"/>
    <w:rsid w:val="00DE21D7"/>
    <w:rsid w:val="00DE60EE"/>
    <w:rsid w:val="00DF1484"/>
    <w:rsid w:val="00DF1D9D"/>
    <w:rsid w:val="00E159B5"/>
    <w:rsid w:val="00E16640"/>
    <w:rsid w:val="00E2140D"/>
    <w:rsid w:val="00E304A7"/>
    <w:rsid w:val="00E37FDD"/>
    <w:rsid w:val="00E44110"/>
    <w:rsid w:val="00E47CAB"/>
    <w:rsid w:val="00E51CF7"/>
    <w:rsid w:val="00E56543"/>
    <w:rsid w:val="00E63BF3"/>
    <w:rsid w:val="00E66ECE"/>
    <w:rsid w:val="00E67B35"/>
    <w:rsid w:val="00E7507D"/>
    <w:rsid w:val="00E833B3"/>
    <w:rsid w:val="00E857D2"/>
    <w:rsid w:val="00E951FD"/>
    <w:rsid w:val="00E96F15"/>
    <w:rsid w:val="00EA16C3"/>
    <w:rsid w:val="00EA5017"/>
    <w:rsid w:val="00EE035A"/>
    <w:rsid w:val="00EF2250"/>
    <w:rsid w:val="00EF244B"/>
    <w:rsid w:val="00EF69CE"/>
    <w:rsid w:val="00F07377"/>
    <w:rsid w:val="00F07FED"/>
    <w:rsid w:val="00F1171E"/>
    <w:rsid w:val="00F172D9"/>
    <w:rsid w:val="00F27204"/>
    <w:rsid w:val="00F31C13"/>
    <w:rsid w:val="00F40BD6"/>
    <w:rsid w:val="00F4253E"/>
    <w:rsid w:val="00F42F53"/>
    <w:rsid w:val="00F743F7"/>
    <w:rsid w:val="00F81F6E"/>
    <w:rsid w:val="00F82685"/>
    <w:rsid w:val="00F87638"/>
    <w:rsid w:val="00F9322A"/>
    <w:rsid w:val="00F97F52"/>
    <w:rsid w:val="00FA063C"/>
    <w:rsid w:val="00FA60D1"/>
    <w:rsid w:val="00FC33C2"/>
    <w:rsid w:val="00FD196E"/>
    <w:rsid w:val="00FE0F24"/>
    <w:rsid w:val="00FE53E0"/>
    <w:rsid w:val="00FE7872"/>
    <w:rsid w:val="00FF1A8F"/>
    <w:rsid w:val="00FF541A"/>
    <w:rsid w:val="00FF6A44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278BA2"/>
  <w15:docId w15:val="{FBA5C088-25EA-4B06-8FBE-37BDA4DC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029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7FED"/>
    <w:pPr>
      <w:keepNext/>
      <w:keepLines/>
      <w:pBdr>
        <w:bottom w:val="dotted" w:sz="4" w:space="1" w:color="E36C0A" w:themeColor="accent6" w:themeShade="BF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i/>
      <w:color w:val="E36C0A" w:themeColor="accent6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22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i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564"/>
    <w:pPr>
      <w:keepNext/>
      <w:keepLines/>
      <w:spacing w:before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7FED"/>
    <w:rPr>
      <w:rFonts w:asciiTheme="majorHAnsi" w:eastAsiaTheme="majorEastAsia" w:hAnsiTheme="majorHAnsi" w:cstheme="majorBidi"/>
      <w:b/>
      <w:bCs/>
      <w:i/>
      <w:color w:val="E36C0A" w:themeColor="accent6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E1C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CE1CC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C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C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CC8"/>
    <w:rPr>
      <w:vertAlign w:val="superscript"/>
    </w:rPr>
  </w:style>
  <w:style w:type="table" w:styleId="TableGrid">
    <w:name w:val="Table Grid"/>
    <w:basedOn w:val="TableNormal"/>
    <w:uiPriority w:val="59"/>
    <w:rsid w:val="0045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1C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1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1522A"/>
    <w:rPr>
      <w:rFonts w:asciiTheme="majorHAnsi" w:eastAsiaTheme="majorEastAsia" w:hAnsiTheme="majorHAnsi" w:cstheme="majorBidi"/>
      <w:b/>
      <w:bCs/>
      <w:i/>
      <w:color w:val="1F497D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7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02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1020"/>
  </w:style>
  <w:style w:type="paragraph" w:styleId="Footer">
    <w:name w:val="footer"/>
    <w:basedOn w:val="Normal"/>
    <w:link w:val="FooterChar"/>
    <w:uiPriority w:val="99"/>
    <w:unhideWhenUsed/>
    <w:rsid w:val="00B7102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1020"/>
  </w:style>
  <w:style w:type="paragraph" w:styleId="Revision">
    <w:name w:val="Revision"/>
    <w:hidden/>
    <w:uiPriority w:val="99"/>
    <w:semiHidden/>
    <w:rsid w:val="00B7102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E0564"/>
    <w:rPr>
      <w:rFonts w:eastAsiaTheme="majorEastAsia" w:cstheme="majorBidi"/>
      <w:b/>
      <w:bCs/>
      <w:color w:val="1F497D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566F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1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C2B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4E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E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jcu.edu.au/graduate-research-school/forms-and-policies/procedure-nomination-of-examine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1977-C772-4EF9-8D96-CAD177EE4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7E694-4E21-43A2-BD3E-A04FB52C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834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dm</dc:creator>
  <cp:lastModifiedBy>Stephan Riek</cp:lastModifiedBy>
  <cp:revision>2</cp:revision>
  <cp:lastPrinted>2018-04-30T05:25:00Z</cp:lastPrinted>
  <dcterms:created xsi:type="dcterms:W3CDTF">2025-12-09T05:25:00Z</dcterms:created>
  <dcterms:modified xsi:type="dcterms:W3CDTF">2025-12-09T05:25:00Z</dcterms:modified>
</cp:coreProperties>
</file>